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4B582" w14:textId="55DF1CF7" w:rsidR="000C0887" w:rsidRDefault="009D11ED" w:rsidP="00FA4AE3">
      <w:pPr>
        <w:pStyle w:val="Balk7"/>
        <w:rPr>
          <w:bCs/>
          <w:i w:val="0"/>
          <w:sz w:val="20"/>
          <w:szCs w:val="20"/>
        </w:rPr>
      </w:pPr>
      <w:r>
        <w:rPr>
          <w:bCs/>
          <w:i w:val="0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492E7870" wp14:editId="143F661A">
                <wp:simplePos x="0" y="0"/>
                <wp:positionH relativeFrom="column">
                  <wp:posOffset>73660</wp:posOffset>
                </wp:positionH>
                <wp:positionV relativeFrom="paragraph">
                  <wp:posOffset>-240664</wp:posOffset>
                </wp:positionV>
                <wp:extent cx="6882765" cy="914400"/>
                <wp:effectExtent l="0" t="0" r="32385" b="19050"/>
                <wp:wrapNone/>
                <wp:docPr id="57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914400"/>
                          <a:chOff x="567" y="420"/>
                          <a:chExt cx="10839" cy="1365"/>
                        </a:xfrm>
                      </wpg:grpSpPr>
                      <wps:wsp>
                        <wps:cNvPr id="58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33C633" w14:textId="37E3E8BA" w:rsidR="000C0887" w:rsidRDefault="00693510" w:rsidP="0011511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D63F02D" wp14:editId="3E01C890">
                                    <wp:extent cx="688340" cy="688340"/>
                                    <wp:effectExtent l="0" t="0" r="0" b="0"/>
                                    <wp:docPr id="38" name="Resim 38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Resim 2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8340" cy="6883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74D91A" w14:textId="210A44A9" w:rsidR="00A866AD" w:rsidRDefault="004B6844" w:rsidP="00B57B10">
                              <w:pPr>
                                <w:spacing w:before="60" w:line="27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 xml:space="preserve">30 Ağustos M.T.A.L </w:t>
                              </w:r>
                              <w:r w:rsidR="003A7012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5612B9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20</w:t>
                              </w:r>
                              <w:r w:rsidR="007B7B6D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21</w:t>
                              </w:r>
                              <w:r w:rsidR="005612B9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–20</w:t>
                              </w:r>
                              <w:r w:rsidR="007B7B6D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22</w:t>
                              </w:r>
                              <w:r w:rsidR="00AE1577" w:rsidRPr="00AE1577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 xml:space="preserve"> EĞİTİM-ÖĞRETİM YILI</w:t>
                              </w:r>
                            </w:p>
                            <w:p w14:paraId="5EB99DB9" w14:textId="18B64692" w:rsidR="00AE1577" w:rsidRPr="00AE1577" w:rsidRDefault="006B5ECF" w:rsidP="00B57B10">
                              <w:pPr>
                                <w:spacing w:before="6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10</w:t>
                              </w:r>
                              <w:r w:rsidR="00745425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 xml:space="preserve">. SINIFLAR COĞRAFYA 1.DÖNEM 1.YAZILISI  </w:t>
                              </w:r>
                              <w:r w:rsidR="00AE1577" w:rsidRPr="00AE1577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SORULARI</w:t>
                              </w:r>
                              <w:r w:rsidR="00536F91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 xml:space="preserve">( </w:t>
                              </w:r>
                              <w:proofErr w:type="spellStart"/>
                              <w:r w:rsidR="00536F91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bep</w:t>
                              </w:r>
                              <w:proofErr w:type="spellEnd"/>
                              <w:r w:rsidR="00536F91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49BDC9" w14:textId="77777777"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4D02C6DF" w14:textId="77777777"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696499" w14:textId="77777777"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Soyadı:   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E7870" id="Group 241" o:spid="_x0000_s1026" style="position:absolute;margin-left:5.8pt;margin-top:-18.95pt;width:541.95pt;height:1in;z-index:251869184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" filled="f" strokeweight="1pt">
                  <v:textbox>
                    <w:txbxContent>
                      <w:p w14:paraId="1233C633" w14:textId="37E3E8BA" w:rsidR="000C0887" w:rsidRDefault="00693510" w:rsidP="00115118">
                        <w:r>
                          <w:rPr>
                            <w:noProof/>
                          </w:rPr>
                          <w:drawing>
                            <wp:inline distT="0" distB="0" distL="0" distR="0" wp14:anchorId="3D63F02D" wp14:editId="3E01C890">
                              <wp:extent cx="688340" cy="688340"/>
                              <wp:effectExtent l="0" t="0" r="0" b="0"/>
                              <wp:docPr id="38" name="Resim 38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Resim 2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8340" cy="6883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" filled="f" strokecolor="black [3213]" strokeweight="1pt">
                  <v:textbox>
                    <w:txbxContent>
                      <w:p w14:paraId="3574D91A" w14:textId="210A44A9" w:rsidR="00A866AD" w:rsidRDefault="004B6844" w:rsidP="00B57B10">
                        <w:pPr>
                          <w:spacing w:before="60" w:line="276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 xml:space="preserve">30 Ağustos M.T.A.L </w:t>
                        </w:r>
                        <w:r w:rsidR="003A7012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="005612B9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20</w:t>
                        </w:r>
                        <w:r w:rsidR="007B7B6D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21</w:t>
                        </w:r>
                        <w:r w:rsidR="005612B9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–20</w:t>
                        </w:r>
                        <w:r w:rsidR="007B7B6D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22</w:t>
                        </w:r>
                        <w:r w:rsidR="00AE1577" w:rsidRPr="00AE1577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 xml:space="preserve"> EĞİTİM-ÖĞRETİM YILI</w:t>
                        </w:r>
                      </w:p>
                      <w:p w14:paraId="5EB99DB9" w14:textId="18B64692" w:rsidR="00AE1577" w:rsidRPr="00AE1577" w:rsidRDefault="006B5ECF" w:rsidP="00B57B10">
                        <w:pPr>
                          <w:spacing w:before="60"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10</w:t>
                        </w:r>
                        <w:r w:rsidR="00745425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 xml:space="preserve">. SINIFLAR COĞRAFYA 1.DÖNEM 1.YAZILISI  </w:t>
                        </w:r>
                        <w:r w:rsidR="00AE1577" w:rsidRPr="00AE1577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SORULARI</w:t>
                        </w:r>
                        <w:r w:rsidR="00536F91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 xml:space="preserve">( </w:t>
                        </w:r>
                        <w:proofErr w:type="spellStart"/>
                        <w:r w:rsidR="00536F91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bep</w:t>
                        </w:r>
                        <w:proofErr w:type="spellEnd"/>
                        <w:r w:rsidR="00536F91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)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6949BDC9" w14:textId="77777777"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4D02C6DF" w14:textId="77777777"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" filled="f" strokecolor="black [3213]" strokeweight="1pt">
                  <v:textbox>
                    <w:txbxContent>
                      <w:p w14:paraId="19696499" w14:textId="77777777"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Soyadı:   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cIs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ZlP4+5J+gFz+AgAA//8DAFBLAQItABQABgAIAAAAIQDb4fbL7gAAAIUBAAATAAAAAAAAAAAA&#10;AAAAAAAAAABbQ29udGVudF9UeXBlc10ueG1sUEsBAi0AFAAGAAgAAAAhAFr0LFu/AAAAFQEAAAsA&#10;AAAAAAAAAAAAAAAAHwEAAF9yZWxzLy5yZWxzUEsBAi0AFAAGAAgAAAAhAGyRwizEAAAA2wAAAA8A&#10;AAAAAAAAAAAAAAAABwIAAGRycy9kb3ducmV2LnhtbFBLBQYAAAAAAwADALcAAAD4AgAAAAA=&#10;"/>
              </v:group>
            </w:pict>
          </mc:Fallback>
        </mc:AlternateContent>
      </w:r>
    </w:p>
    <w:p w14:paraId="2D441BFD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28F271A2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77FE1A95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6A4EB1F3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6DB86438" w14:textId="279026E7" w:rsidR="005D0301" w:rsidRPr="00E94B8C" w:rsidRDefault="00693510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5D0301" w:rsidRPr="00E94B8C" w:rsidSect="00B42511">
          <w:pgSz w:w="11906" w:h="16838"/>
          <w:pgMar w:top="454" w:right="454" w:bottom="454" w:left="454" w:header="709" w:footer="709" w:gutter="0"/>
          <w:cols w:space="708"/>
        </w:sect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AAF9103" wp14:editId="08DCECB4">
                <wp:simplePos x="0" y="0"/>
                <wp:positionH relativeFrom="column">
                  <wp:posOffset>3726815</wp:posOffset>
                </wp:positionH>
                <wp:positionV relativeFrom="paragraph">
                  <wp:posOffset>3175</wp:posOffset>
                </wp:positionV>
                <wp:extent cx="3148965" cy="9144000"/>
                <wp:effectExtent l="0" t="0" r="0" b="0"/>
                <wp:wrapSquare wrapText="bothSides"/>
                <wp:docPr id="64" name="Metin Kutusu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9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9B0FBE" w14:textId="53BE6FF3" w:rsidR="00BE2BCA" w:rsidRPr="004F6C4B" w:rsidRDefault="002F5721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0"/>
                              </w:rPr>
                              <w:drawing>
                                <wp:inline distT="0" distB="0" distL="0" distR="0" wp14:anchorId="4BD98D27" wp14:editId="037BAB10">
                                  <wp:extent cx="2959863" cy="1429407"/>
                                  <wp:effectExtent l="0" t="0" r="0" b="0"/>
                                  <wp:docPr id="10" name="Resi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Resim 10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6085" cy="14324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B7B8AC" w14:textId="1093F74B" w:rsidR="00BE2BCA" w:rsidRPr="00620026" w:rsidRDefault="00BE2BCA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Lora-Bold" w:eastAsiaTheme="minorHAnsi" w:hAnsi="Lora-Bold" w:cs="Lora-Bold"/>
                                <w:b/>
                                <w:bCs/>
                                <w:color w:val="FF0000"/>
                                <w:sz w:val="22"/>
                                <w:szCs w:val="20"/>
                                <w:lang w:eastAsia="en-US"/>
                              </w:rPr>
                            </w:pPr>
                          </w:p>
                          <w:p w14:paraId="4E3E1672" w14:textId="77777777" w:rsidR="002F5721" w:rsidRDefault="002F5721" w:rsidP="00620026">
                            <w:pPr>
                              <w:textAlignment w:val="baseline"/>
                              <w:rPr>
                                <w:rFonts w:ascii="Helvetica" w:hAnsi="Helvetica"/>
                                <w:b/>
                                <w:color w:val="022032"/>
                                <w:sz w:val="23"/>
                                <w:szCs w:val="27"/>
                              </w:rPr>
                            </w:pPr>
                          </w:p>
                          <w:p w14:paraId="14D54F24" w14:textId="77777777" w:rsidR="002F5721" w:rsidRDefault="002F5721" w:rsidP="00620026">
                            <w:pPr>
                              <w:textAlignment w:val="baseline"/>
                              <w:rPr>
                                <w:rFonts w:ascii="Helvetica" w:hAnsi="Helvetica"/>
                                <w:b/>
                                <w:color w:val="022032"/>
                                <w:sz w:val="23"/>
                                <w:szCs w:val="27"/>
                              </w:rPr>
                            </w:pPr>
                          </w:p>
                          <w:p w14:paraId="1071C521" w14:textId="608B5050" w:rsidR="003A0DCB" w:rsidRDefault="001713A2" w:rsidP="00620026">
                            <w:pPr>
                              <w:textAlignment w:val="baseline"/>
                              <w:rPr>
                                <w:rFonts w:ascii="Helvetica" w:hAnsi="Helvetica"/>
                                <w:b/>
                                <w:color w:val="022032"/>
                                <w:sz w:val="23"/>
                                <w:szCs w:val="27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022032"/>
                                <w:sz w:val="23"/>
                                <w:szCs w:val="27"/>
                              </w:rPr>
                              <w:t>7</w:t>
                            </w:r>
                            <w:r w:rsidR="002F5721">
                              <w:rPr>
                                <w:rFonts w:ascii="Helvetica" w:hAnsi="Helvetica"/>
                                <w:b/>
                                <w:color w:val="022032"/>
                                <w:sz w:val="23"/>
                                <w:szCs w:val="27"/>
                              </w:rPr>
                              <w:t>) Volkanik patlamalar sonucunda hangi malzemeler yeryüzüne çıkmaktadır?</w:t>
                            </w:r>
                          </w:p>
                          <w:p w14:paraId="77A4394F" w14:textId="77777777" w:rsidR="003A0DCB" w:rsidRDefault="003A0DCB" w:rsidP="00620026">
                            <w:pPr>
                              <w:textAlignment w:val="baseline"/>
                              <w:rPr>
                                <w:rFonts w:ascii="Helvetica" w:hAnsi="Helvetica"/>
                                <w:b/>
                                <w:color w:val="022032"/>
                                <w:sz w:val="23"/>
                                <w:szCs w:val="27"/>
                              </w:rPr>
                            </w:pPr>
                          </w:p>
                          <w:p w14:paraId="5D204FF8" w14:textId="77777777" w:rsidR="002E734E" w:rsidRDefault="001713A2" w:rsidP="001713A2">
                            <w:pPr>
                              <w:textAlignment w:val="baseline"/>
                              <w:rPr>
                                <w:rFonts w:ascii="Helvetica" w:hAnsi="Helvetica"/>
                                <w:b/>
                                <w:color w:val="022032"/>
                                <w:sz w:val="23"/>
                                <w:szCs w:val="27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022032"/>
                                <w:sz w:val="23"/>
                                <w:szCs w:val="27"/>
                              </w:rPr>
                              <w:t xml:space="preserve">8) </w:t>
                            </w:r>
                          </w:p>
                          <w:p w14:paraId="6287920D" w14:textId="3BA8D162" w:rsidR="00BE2BCA" w:rsidRPr="001713A2" w:rsidRDefault="002E734E" w:rsidP="001713A2">
                            <w:pPr>
                              <w:textAlignment w:val="baseline"/>
                              <w:rPr>
                                <w:rFonts w:ascii="Helvetica" w:hAnsi="Helvetica"/>
                                <w:b/>
                                <w:color w:val="022032"/>
                                <w:sz w:val="23"/>
                                <w:szCs w:val="27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noProof/>
                                <w:color w:val="022032"/>
                                <w:sz w:val="23"/>
                                <w:szCs w:val="27"/>
                              </w:rPr>
                              <w:drawing>
                                <wp:inline distT="0" distB="0" distL="0" distR="0" wp14:anchorId="3047F6E4" wp14:editId="3A5E269B">
                                  <wp:extent cx="2960915" cy="1228940"/>
                                  <wp:effectExtent l="0" t="0" r="0" b="0"/>
                                  <wp:docPr id="4" name="Resi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Resim 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6085" cy="12310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145043" w14:textId="72C3A4ED" w:rsidR="008573A4" w:rsidRDefault="008573A4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</w:p>
                          <w:p w14:paraId="569B1DD8" w14:textId="37FD7600" w:rsidR="002E734E" w:rsidRDefault="002E734E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2E734E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0"/>
                              </w:rPr>
                              <w:t>Haritada hangi boğazın oluşumu gösterilmiştir?</w:t>
                            </w:r>
                          </w:p>
                          <w:p w14:paraId="0982BA96" w14:textId="77777777" w:rsidR="00C9661D" w:rsidRPr="002E734E" w:rsidRDefault="00C9661D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0"/>
                              </w:rPr>
                            </w:pPr>
                          </w:p>
                          <w:p w14:paraId="11A4B213" w14:textId="77777777" w:rsidR="002E734E" w:rsidRDefault="002E734E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</w:p>
                          <w:p w14:paraId="4777704A" w14:textId="5B94EBD8" w:rsidR="008D3B51" w:rsidRPr="008573A4" w:rsidRDefault="008573A4" w:rsidP="00513C2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0"/>
                              </w:rPr>
                              <w:drawing>
                                <wp:inline distT="0" distB="0" distL="0" distR="0" wp14:anchorId="363A733B" wp14:editId="277B079F">
                                  <wp:extent cx="2962275" cy="838200"/>
                                  <wp:effectExtent l="0" t="0" r="9525" b="0"/>
                                  <wp:docPr id="12" name="Resi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orst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6085" cy="8392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5D00C7" w14:textId="32C64FB0" w:rsidR="008D3B51" w:rsidRDefault="005C40CC" w:rsidP="00513C2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</w:pPr>
                            <w:r w:rsidRPr="004F6C4B"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>9</w:t>
                            </w:r>
                            <w:r w:rsidR="008D3B51" w:rsidRPr="004F6C4B"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>)</w:t>
                            </w:r>
                            <w:r w:rsidR="006A5B50"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 xml:space="preserve"> Yukarıda verilen şekilde oklar neyi göstermektedir? Yazınız?</w:t>
                            </w:r>
                          </w:p>
                          <w:p w14:paraId="257181DB" w14:textId="77777777" w:rsidR="008573A4" w:rsidRDefault="008573A4" w:rsidP="00513C2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</w:pPr>
                          </w:p>
                          <w:p w14:paraId="3803EC08" w14:textId="77777777" w:rsidR="00C9661D" w:rsidRDefault="00C9661D" w:rsidP="00513C2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</w:pPr>
                          </w:p>
                          <w:p w14:paraId="0E8F6975" w14:textId="7D5919B7" w:rsidR="008573A4" w:rsidRDefault="008573A4" w:rsidP="00513C2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 xml:space="preserve">10) </w:t>
                            </w:r>
                            <w:r w:rsidR="006A5B50"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>Dünyanın iç merkezine doğru gittiğimizde meydana gelen değişimleri yazınız ?</w:t>
                            </w:r>
                          </w:p>
                          <w:p w14:paraId="257D546E" w14:textId="77777777" w:rsidR="007F56B7" w:rsidRDefault="007F56B7" w:rsidP="00513C2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</w:pPr>
                          </w:p>
                          <w:p w14:paraId="541CB8FB" w14:textId="4859AB7D" w:rsidR="007F56B7" w:rsidRDefault="007F56B7" w:rsidP="00513C2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>Not:Her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 xml:space="preserve"> soru 10 puandır.</w:t>
                            </w:r>
                          </w:p>
                          <w:p w14:paraId="11AA2BA9" w14:textId="47C08B6E" w:rsidR="007F56B7" w:rsidRPr="004F6C4B" w:rsidRDefault="007F56B7" w:rsidP="00513C2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>Başarılar…</w:t>
                            </w:r>
                          </w:p>
                          <w:p w14:paraId="70007A6F" w14:textId="77777777" w:rsidR="008D3B51" w:rsidRPr="004F6C4B" w:rsidRDefault="008D3B51" w:rsidP="00513C2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</w:pPr>
                          </w:p>
                          <w:p w14:paraId="5D65F50D" w14:textId="77777777" w:rsidR="008D3B51" w:rsidRPr="004F6C4B" w:rsidRDefault="008D3B51" w:rsidP="00513C2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</w:pPr>
                          </w:p>
                          <w:p w14:paraId="76D945C1" w14:textId="77777777" w:rsidR="005C40CC" w:rsidRPr="004F6C4B" w:rsidRDefault="005C40CC" w:rsidP="00513C2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</w:pPr>
                          </w:p>
                          <w:p w14:paraId="0855FFB8" w14:textId="77777777" w:rsidR="005C40CC" w:rsidRPr="004F6C4B" w:rsidRDefault="005C40CC" w:rsidP="00513C2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</w:pPr>
                          </w:p>
                          <w:p w14:paraId="3A9C5AD8" w14:textId="77777777" w:rsidR="005C40CC" w:rsidRPr="004F6C4B" w:rsidRDefault="005C40CC" w:rsidP="00513C2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</w:pPr>
                          </w:p>
                          <w:p w14:paraId="1B55E690" w14:textId="77777777" w:rsidR="005C40CC" w:rsidRPr="004F6C4B" w:rsidRDefault="005C40CC" w:rsidP="00513C2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</w:pPr>
                          </w:p>
                          <w:p w14:paraId="0C76295F" w14:textId="77777777" w:rsidR="005C40CC" w:rsidRPr="004F6C4B" w:rsidRDefault="005C40CC" w:rsidP="00513C2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</w:pPr>
                          </w:p>
                          <w:p w14:paraId="2C1DDD02" w14:textId="77777777" w:rsidR="005C40CC" w:rsidRPr="00513C2B" w:rsidRDefault="005C40CC" w:rsidP="00513C2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F9103" id="Metin Kutusu 64" o:spid="_x0000_s1032" type="#_x0000_t202" style="position:absolute;margin-left:293.45pt;margin-top:.25pt;width:247.95pt;height:10in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" filled="f" stroked="f">
                <v:textbox>
                  <w:txbxContent>
                    <w:p w14:paraId="459B0FBE" w14:textId="53BE6FF3" w:rsidR="00BE2BCA" w:rsidRPr="004F6C4B" w:rsidRDefault="002F5721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0"/>
                        </w:rPr>
                        <w:drawing>
                          <wp:inline distT="0" distB="0" distL="0" distR="0" wp14:anchorId="4BD98D27" wp14:editId="037BAB10">
                            <wp:extent cx="2959863" cy="1429407"/>
                            <wp:effectExtent l="0" t="0" r="0" b="0"/>
                            <wp:docPr id="10" name="Resi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Resim 1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6085" cy="14324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B7B8AC" w14:textId="1093F74B" w:rsidR="00BE2BCA" w:rsidRPr="00620026" w:rsidRDefault="00BE2BCA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="Lora-Bold" w:eastAsiaTheme="minorHAnsi" w:hAnsi="Lora-Bold" w:cs="Lora-Bold"/>
                          <w:b/>
                          <w:bCs/>
                          <w:color w:val="FF0000"/>
                          <w:sz w:val="22"/>
                          <w:szCs w:val="20"/>
                          <w:lang w:eastAsia="en-US"/>
                        </w:rPr>
                      </w:pPr>
                    </w:p>
                    <w:p w14:paraId="4E3E1672" w14:textId="77777777" w:rsidR="002F5721" w:rsidRDefault="002F5721" w:rsidP="00620026">
                      <w:pPr>
                        <w:textAlignment w:val="baseline"/>
                        <w:rPr>
                          <w:rFonts w:ascii="Helvetica" w:hAnsi="Helvetica"/>
                          <w:b/>
                          <w:color w:val="022032"/>
                          <w:sz w:val="23"/>
                          <w:szCs w:val="27"/>
                        </w:rPr>
                      </w:pPr>
                    </w:p>
                    <w:p w14:paraId="14D54F24" w14:textId="77777777" w:rsidR="002F5721" w:rsidRDefault="002F5721" w:rsidP="00620026">
                      <w:pPr>
                        <w:textAlignment w:val="baseline"/>
                        <w:rPr>
                          <w:rFonts w:ascii="Helvetica" w:hAnsi="Helvetica"/>
                          <w:b/>
                          <w:color w:val="022032"/>
                          <w:sz w:val="23"/>
                          <w:szCs w:val="27"/>
                        </w:rPr>
                      </w:pPr>
                    </w:p>
                    <w:p w14:paraId="1071C521" w14:textId="608B5050" w:rsidR="003A0DCB" w:rsidRDefault="001713A2" w:rsidP="00620026">
                      <w:pPr>
                        <w:textAlignment w:val="baseline"/>
                        <w:rPr>
                          <w:rFonts w:ascii="Helvetica" w:hAnsi="Helvetica"/>
                          <w:b/>
                          <w:color w:val="022032"/>
                          <w:sz w:val="23"/>
                          <w:szCs w:val="27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022032"/>
                          <w:sz w:val="23"/>
                          <w:szCs w:val="27"/>
                        </w:rPr>
                        <w:t>7</w:t>
                      </w:r>
                      <w:r w:rsidR="002F5721">
                        <w:rPr>
                          <w:rFonts w:ascii="Helvetica" w:hAnsi="Helvetica"/>
                          <w:b/>
                          <w:color w:val="022032"/>
                          <w:sz w:val="23"/>
                          <w:szCs w:val="27"/>
                        </w:rPr>
                        <w:t>) Volkanik patlamalar sonucunda hangi malzemeler yeryüzüne çıkmaktadır?</w:t>
                      </w:r>
                    </w:p>
                    <w:p w14:paraId="77A4394F" w14:textId="77777777" w:rsidR="003A0DCB" w:rsidRDefault="003A0DCB" w:rsidP="00620026">
                      <w:pPr>
                        <w:textAlignment w:val="baseline"/>
                        <w:rPr>
                          <w:rFonts w:ascii="Helvetica" w:hAnsi="Helvetica"/>
                          <w:b/>
                          <w:color w:val="022032"/>
                          <w:sz w:val="23"/>
                          <w:szCs w:val="27"/>
                        </w:rPr>
                      </w:pPr>
                    </w:p>
                    <w:p w14:paraId="5D204FF8" w14:textId="77777777" w:rsidR="002E734E" w:rsidRDefault="001713A2" w:rsidP="001713A2">
                      <w:pPr>
                        <w:textAlignment w:val="baseline"/>
                        <w:rPr>
                          <w:rFonts w:ascii="Helvetica" w:hAnsi="Helvetica"/>
                          <w:b/>
                          <w:color w:val="022032"/>
                          <w:sz w:val="23"/>
                          <w:szCs w:val="27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022032"/>
                          <w:sz w:val="23"/>
                          <w:szCs w:val="27"/>
                        </w:rPr>
                        <w:t xml:space="preserve">8) </w:t>
                      </w:r>
                    </w:p>
                    <w:p w14:paraId="6287920D" w14:textId="3BA8D162" w:rsidR="00BE2BCA" w:rsidRPr="001713A2" w:rsidRDefault="002E734E" w:rsidP="001713A2">
                      <w:pPr>
                        <w:textAlignment w:val="baseline"/>
                        <w:rPr>
                          <w:rFonts w:ascii="Helvetica" w:hAnsi="Helvetica"/>
                          <w:b/>
                          <w:color w:val="022032"/>
                          <w:sz w:val="23"/>
                          <w:szCs w:val="27"/>
                        </w:rPr>
                      </w:pPr>
                      <w:r>
                        <w:rPr>
                          <w:rFonts w:ascii="Helvetica" w:hAnsi="Helvetica"/>
                          <w:b/>
                          <w:noProof/>
                          <w:color w:val="022032"/>
                          <w:sz w:val="23"/>
                          <w:szCs w:val="27"/>
                        </w:rPr>
                        <w:drawing>
                          <wp:inline distT="0" distB="0" distL="0" distR="0" wp14:anchorId="3047F6E4" wp14:editId="3A5E269B">
                            <wp:extent cx="2960915" cy="1228940"/>
                            <wp:effectExtent l="0" t="0" r="0" b="0"/>
                            <wp:docPr id="4" name="Resi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Resim 4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6085" cy="12310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145043" w14:textId="72C3A4ED" w:rsidR="008573A4" w:rsidRDefault="008573A4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0"/>
                        </w:rPr>
                      </w:pPr>
                    </w:p>
                    <w:p w14:paraId="569B1DD8" w14:textId="37FD7600" w:rsidR="002E734E" w:rsidRDefault="002E734E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Cs w:val="20"/>
                        </w:rPr>
                      </w:pPr>
                      <w:r w:rsidRPr="002E734E">
                        <w:rPr>
                          <w:rFonts w:asciiTheme="minorHAnsi" w:hAnsiTheme="minorHAnsi" w:cstheme="minorHAnsi"/>
                          <w:b/>
                          <w:bCs/>
                          <w:szCs w:val="20"/>
                        </w:rPr>
                        <w:t>Haritada hangi boğazın oluşumu gösterilmiştir?</w:t>
                      </w:r>
                    </w:p>
                    <w:p w14:paraId="0982BA96" w14:textId="77777777" w:rsidR="00C9661D" w:rsidRPr="002E734E" w:rsidRDefault="00C9661D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Cs w:val="20"/>
                        </w:rPr>
                      </w:pPr>
                    </w:p>
                    <w:p w14:paraId="11A4B213" w14:textId="77777777" w:rsidR="002E734E" w:rsidRDefault="002E734E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0"/>
                        </w:rPr>
                      </w:pPr>
                    </w:p>
                    <w:p w14:paraId="4777704A" w14:textId="5B94EBD8" w:rsidR="008D3B51" w:rsidRPr="008573A4" w:rsidRDefault="008573A4" w:rsidP="00513C2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0"/>
                        </w:rPr>
                        <w:drawing>
                          <wp:inline distT="0" distB="0" distL="0" distR="0" wp14:anchorId="363A733B" wp14:editId="277B079F">
                            <wp:extent cx="2962275" cy="838200"/>
                            <wp:effectExtent l="0" t="0" r="9525" b="0"/>
                            <wp:docPr id="12" name="Resi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orst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6085" cy="8392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5D00C7" w14:textId="32C64FB0" w:rsidR="008D3B51" w:rsidRDefault="005C40CC" w:rsidP="00513C2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b/>
                          <w:szCs w:val="22"/>
                        </w:rPr>
                      </w:pPr>
                      <w:r w:rsidRPr="004F6C4B">
                        <w:rPr>
                          <w:rFonts w:asciiTheme="minorHAnsi" w:hAnsiTheme="minorHAnsi"/>
                          <w:b/>
                          <w:szCs w:val="22"/>
                        </w:rPr>
                        <w:t>9</w:t>
                      </w:r>
                      <w:r w:rsidR="008D3B51" w:rsidRPr="004F6C4B">
                        <w:rPr>
                          <w:rFonts w:asciiTheme="minorHAnsi" w:hAnsiTheme="minorHAnsi"/>
                          <w:b/>
                          <w:szCs w:val="22"/>
                        </w:rPr>
                        <w:t>)</w:t>
                      </w:r>
                      <w:r w:rsidR="006A5B50">
                        <w:rPr>
                          <w:rFonts w:asciiTheme="minorHAnsi" w:hAnsiTheme="minorHAnsi"/>
                          <w:b/>
                          <w:szCs w:val="22"/>
                        </w:rPr>
                        <w:t xml:space="preserve"> Yukarıda verilen şekilde oklar neyi göstermektedir? Yazınız?</w:t>
                      </w:r>
                    </w:p>
                    <w:p w14:paraId="257181DB" w14:textId="77777777" w:rsidR="008573A4" w:rsidRDefault="008573A4" w:rsidP="00513C2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b/>
                          <w:szCs w:val="22"/>
                        </w:rPr>
                      </w:pPr>
                    </w:p>
                    <w:p w14:paraId="3803EC08" w14:textId="77777777" w:rsidR="00C9661D" w:rsidRDefault="00C9661D" w:rsidP="00513C2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b/>
                          <w:szCs w:val="22"/>
                        </w:rPr>
                      </w:pPr>
                    </w:p>
                    <w:p w14:paraId="0E8F6975" w14:textId="7D5919B7" w:rsidR="008573A4" w:rsidRDefault="008573A4" w:rsidP="00513C2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b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Cs w:val="22"/>
                        </w:rPr>
                        <w:t xml:space="preserve">10) </w:t>
                      </w:r>
                      <w:r w:rsidR="006A5B50">
                        <w:rPr>
                          <w:rFonts w:asciiTheme="minorHAnsi" w:hAnsiTheme="minorHAnsi"/>
                          <w:b/>
                          <w:szCs w:val="22"/>
                        </w:rPr>
                        <w:t>Dünyanın iç merkezine doğru gittiğimizde meydana gelen değişimleri yazınız ?</w:t>
                      </w:r>
                    </w:p>
                    <w:p w14:paraId="257D546E" w14:textId="77777777" w:rsidR="007F56B7" w:rsidRDefault="007F56B7" w:rsidP="00513C2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b/>
                          <w:szCs w:val="22"/>
                        </w:rPr>
                      </w:pPr>
                    </w:p>
                    <w:p w14:paraId="541CB8FB" w14:textId="4859AB7D" w:rsidR="007F56B7" w:rsidRDefault="007F56B7" w:rsidP="00513C2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b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b/>
                          <w:szCs w:val="22"/>
                        </w:rPr>
                        <w:t>Not:Her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Cs w:val="22"/>
                        </w:rPr>
                        <w:t xml:space="preserve"> soru 10 puandır.</w:t>
                      </w:r>
                    </w:p>
                    <w:p w14:paraId="11AA2BA9" w14:textId="47C08B6E" w:rsidR="007F56B7" w:rsidRPr="004F6C4B" w:rsidRDefault="007F56B7" w:rsidP="00513C2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b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Cs w:val="22"/>
                        </w:rPr>
                        <w:t>Başarılar…</w:t>
                      </w:r>
                    </w:p>
                    <w:p w14:paraId="70007A6F" w14:textId="77777777" w:rsidR="008D3B51" w:rsidRPr="004F6C4B" w:rsidRDefault="008D3B51" w:rsidP="00513C2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b/>
                          <w:szCs w:val="22"/>
                        </w:rPr>
                      </w:pPr>
                    </w:p>
                    <w:p w14:paraId="5D65F50D" w14:textId="77777777" w:rsidR="008D3B51" w:rsidRPr="004F6C4B" w:rsidRDefault="008D3B51" w:rsidP="00513C2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b/>
                          <w:szCs w:val="22"/>
                        </w:rPr>
                      </w:pPr>
                    </w:p>
                    <w:p w14:paraId="76D945C1" w14:textId="77777777" w:rsidR="005C40CC" w:rsidRPr="004F6C4B" w:rsidRDefault="005C40CC" w:rsidP="00513C2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b/>
                          <w:szCs w:val="22"/>
                        </w:rPr>
                      </w:pPr>
                    </w:p>
                    <w:p w14:paraId="0855FFB8" w14:textId="77777777" w:rsidR="005C40CC" w:rsidRPr="004F6C4B" w:rsidRDefault="005C40CC" w:rsidP="00513C2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b/>
                          <w:szCs w:val="22"/>
                        </w:rPr>
                      </w:pPr>
                    </w:p>
                    <w:p w14:paraId="3A9C5AD8" w14:textId="77777777" w:rsidR="005C40CC" w:rsidRPr="004F6C4B" w:rsidRDefault="005C40CC" w:rsidP="00513C2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b/>
                          <w:szCs w:val="22"/>
                        </w:rPr>
                      </w:pPr>
                    </w:p>
                    <w:p w14:paraId="1B55E690" w14:textId="77777777" w:rsidR="005C40CC" w:rsidRPr="004F6C4B" w:rsidRDefault="005C40CC" w:rsidP="00513C2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b/>
                          <w:szCs w:val="22"/>
                        </w:rPr>
                      </w:pPr>
                    </w:p>
                    <w:p w14:paraId="0C76295F" w14:textId="77777777" w:rsidR="005C40CC" w:rsidRPr="004F6C4B" w:rsidRDefault="005C40CC" w:rsidP="00513C2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b/>
                          <w:szCs w:val="22"/>
                        </w:rPr>
                      </w:pPr>
                    </w:p>
                    <w:p w14:paraId="2C1DDD02" w14:textId="77777777" w:rsidR="005C40CC" w:rsidRPr="00513C2B" w:rsidRDefault="005C40CC" w:rsidP="00513C2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D11ED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9FA81" wp14:editId="53EF120C">
                <wp:simplePos x="0" y="0"/>
                <wp:positionH relativeFrom="column">
                  <wp:posOffset>14605</wp:posOffset>
                </wp:positionH>
                <wp:positionV relativeFrom="paragraph">
                  <wp:posOffset>151765</wp:posOffset>
                </wp:positionV>
                <wp:extent cx="3401695" cy="9149080"/>
                <wp:effectExtent l="0" t="0" r="8255" b="0"/>
                <wp:wrapSquare wrapText="bothSides"/>
                <wp:docPr id="5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914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CE380" w14:textId="423C4E8B" w:rsidR="00E94B8C" w:rsidRPr="004F6C4B" w:rsidRDefault="003F3831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4F6C4B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1)</w:t>
                            </w:r>
                            <w:r w:rsidR="00D96835" w:rsidRPr="004F6C4B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="007212EA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E9E05D6" wp14:editId="6EC12A2B">
                                  <wp:extent cx="3219450" cy="1333500"/>
                                  <wp:effectExtent l="0" t="0" r="0" b="0"/>
                                  <wp:docPr id="5" name="Resi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Resim 5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8815" cy="13332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CE9CFD" w14:textId="6FB6ADB2" w:rsidR="004E5BD1" w:rsidRPr="004F6C4B" w:rsidRDefault="009129CC">
                            <w:pPr>
                              <w:rPr>
                                <w:rFonts w:ascii="Lora-Regular" w:eastAsiaTheme="minorHAnsi" w:hAnsi="Lora-Regular" w:cs="Lora-Regular"/>
                                <w:b/>
                                <w:color w:val="FF0000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Lora-Regular" w:eastAsiaTheme="minorHAnsi" w:hAnsi="Lora-Regular" w:cs="Lora-Regular"/>
                                <w:b/>
                                <w:color w:val="000000" w:themeColor="text1"/>
                                <w:sz w:val="26"/>
                                <w:szCs w:val="22"/>
                                <w:lang w:eastAsia="en-US"/>
                              </w:rPr>
                              <w:t xml:space="preserve"> Bu şekle göre Karaların yükselmesinin sebebi nedir?</w:t>
                            </w:r>
                          </w:p>
                          <w:p w14:paraId="128A5FB7" w14:textId="4A20CAD2" w:rsidR="006A4CD2" w:rsidRPr="004F6C4B" w:rsidRDefault="00711E62">
                            <w:pP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711A7B0" wp14:editId="48FBDF13">
                                  <wp:extent cx="3211457" cy="893379"/>
                                  <wp:effectExtent l="0" t="0" r="0" b="2540"/>
                                  <wp:docPr id="7" name="Resi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Resim 7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8815" cy="8954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5E1B" w:rsidRPr="004F6C4B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2) </w:t>
                            </w:r>
                          </w:p>
                          <w:p w14:paraId="3868E1C6" w14:textId="7D73204C" w:rsidR="007065DF" w:rsidRDefault="00B510AC">
                            <w:pP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Yüksekte kalan kısmın adını yazınız?</w:t>
                            </w:r>
                          </w:p>
                          <w:p w14:paraId="44AAFD11" w14:textId="7261064D" w:rsidR="00B510AC" w:rsidRPr="004F6C4B" w:rsidRDefault="00B510AC">
                            <w:pP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Alçakta kalan kısmın adını yazınız?</w:t>
                            </w:r>
                          </w:p>
                          <w:p w14:paraId="0F158DF9" w14:textId="190210D8" w:rsidR="00BD0171" w:rsidRPr="004F6C4B" w:rsidRDefault="003C26CE">
                            <w:pP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F4CED8E" wp14:editId="49AF56E7">
                                  <wp:extent cx="3212470" cy="1355834"/>
                                  <wp:effectExtent l="0" t="0" r="6985" b="0"/>
                                  <wp:docPr id="8" name="Resi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urkiyenin-kivrim-daglari-haritasi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8815" cy="1358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8A3AB5" w14:textId="77FB20CB" w:rsidR="00BD0171" w:rsidRPr="004F6C4B" w:rsidRDefault="00BD0171">
                            <w:pP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7EACF4F8" w14:textId="5916DE8B" w:rsidR="004E5BD1" w:rsidRDefault="00106538">
                            <w:pP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r w:rsidRPr="004F6C4B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3) </w:t>
                            </w:r>
                            <w:r w:rsidR="00EE34A8" w:rsidRPr="004F6C4B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Ülkemizdeki k</w:t>
                            </w:r>
                            <w:r w:rsidR="007C7618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ıvrım dağlarına 4</w:t>
                            </w:r>
                            <w:r w:rsidR="009B7724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 örnek veriniz</w:t>
                            </w:r>
                            <w:r w:rsidR="003C26CE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?</w:t>
                            </w:r>
                          </w:p>
                          <w:p w14:paraId="297E526D" w14:textId="77777777" w:rsidR="009420F0" w:rsidRPr="003C26CE" w:rsidRDefault="009420F0">
                            <w:pP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7E2AC606" w14:textId="69D4303D" w:rsidR="004E5BD1" w:rsidRPr="001713A2" w:rsidRDefault="009B7724" w:rsidP="006A4CD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0"/>
                              </w:rPr>
                              <w:t>4</w:t>
                            </w:r>
                            <w:r w:rsidRPr="009420F0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 xml:space="preserve">) </w:t>
                            </w:r>
                            <w:r w:rsidR="009420F0" w:rsidRPr="009420F0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Ağrı dağı oluşum olarak hangi dağ grubunda yer alır?</w:t>
                            </w:r>
                          </w:p>
                          <w:p w14:paraId="44A02F5A" w14:textId="4186EF63" w:rsidR="005C40CC" w:rsidRPr="004F6C4B" w:rsidRDefault="001E6763" w:rsidP="006A4CD2">
                            <w:pPr>
                              <w:rPr>
                                <w:rFonts w:ascii="Lora-Bold" w:eastAsiaTheme="minorHAnsi" w:hAnsi="Lora-Bold" w:cs="Lora-Bold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Lora-Bold" w:eastAsiaTheme="minorHAnsi" w:hAnsi="Lora-Bold" w:cs="Lora-Bold"/>
                                <w:b/>
                                <w:bCs/>
                                <w:noProof/>
                                <w:color w:val="000000" w:themeColor="text1"/>
                                <w:sz w:val="22"/>
                                <w:szCs w:val="20"/>
                              </w:rPr>
                              <w:drawing>
                                <wp:inline distT="0" distB="0" distL="0" distR="0" wp14:anchorId="709A7F21" wp14:editId="01A9C2C8">
                                  <wp:extent cx="3205654" cy="956442"/>
                                  <wp:effectExtent l="0" t="0" r="0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Resim 2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8815" cy="9603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2C48D7" w14:textId="77777777" w:rsidR="001E6763" w:rsidRDefault="001E6763" w:rsidP="006A4CD2">
                            <w:pPr>
                              <w:rPr>
                                <w:rFonts w:ascii="Lora-Bold" w:eastAsiaTheme="minorHAnsi" w:hAnsi="Lora-Bold" w:cs="Lora-Bold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  <w:lang w:eastAsia="en-US"/>
                              </w:rPr>
                            </w:pPr>
                          </w:p>
                          <w:p w14:paraId="6AF31D3F" w14:textId="77777777" w:rsidR="001E6763" w:rsidRDefault="001E6763" w:rsidP="006A4CD2">
                            <w:pPr>
                              <w:rPr>
                                <w:rFonts w:ascii="Lora-Bold" w:eastAsiaTheme="minorHAnsi" w:hAnsi="Lora-Bold" w:cs="Lora-Bold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  <w:lang w:eastAsia="en-US"/>
                              </w:rPr>
                            </w:pPr>
                          </w:p>
                          <w:p w14:paraId="5045657D" w14:textId="2C5ECF1A" w:rsidR="005C40CC" w:rsidRDefault="005C40CC" w:rsidP="006A4CD2">
                            <w:pPr>
                              <w:rPr>
                                <w:rFonts w:ascii="Lora-Bold" w:eastAsiaTheme="minorHAnsi" w:hAnsi="Lora-Bold" w:cs="Lora-Bold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  <w:lang w:eastAsia="en-US"/>
                              </w:rPr>
                            </w:pPr>
                            <w:r w:rsidRPr="004F6C4B">
                              <w:rPr>
                                <w:rFonts w:ascii="Lora-Bold" w:eastAsiaTheme="minorHAnsi" w:hAnsi="Lora-Bold" w:cs="Lora-Bold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  <w:lang w:eastAsia="en-US"/>
                              </w:rPr>
                              <w:t>5</w:t>
                            </w:r>
                            <w:r w:rsidR="003C26CE">
                              <w:rPr>
                                <w:rFonts w:ascii="Lora-Bold" w:eastAsiaTheme="minorHAnsi" w:hAnsi="Lora-Bold" w:cs="Lora-Bold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  <w:lang w:eastAsia="en-US"/>
                              </w:rPr>
                              <w:t>)</w:t>
                            </w:r>
                            <w:r w:rsidR="009420F0">
                              <w:rPr>
                                <w:rFonts w:ascii="Lora-Bold" w:eastAsiaTheme="minorHAnsi" w:hAnsi="Lora-Bold" w:cs="Lora-Bold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  <w:lang w:eastAsia="en-US"/>
                              </w:rPr>
                              <w:t xml:space="preserve"> İç kuvvetler enerjisini nereden alır?</w:t>
                            </w:r>
                          </w:p>
                          <w:p w14:paraId="4C3BE1A6" w14:textId="77777777" w:rsidR="009420F0" w:rsidRDefault="009420F0" w:rsidP="006A4CD2">
                            <w:pPr>
                              <w:rPr>
                                <w:rFonts w:ascii="Lora-Bold" w:eastAsiaTheme="minorHAnsi" w:hAnsi="Lora-Bold" w:cs="Lora-Bold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  <w:lang w:eastAsia="en-US"/>
                              </w:rPr>
                            </w:pPr>
                          </w:p>
                          <w:p w14:paraId="304C88E7" w14:textId="0F6E163A" w:rsidR="009420F0" w:rsidRDefault="001E6763" w:rsidP="006A4CD2">
                            <w:pPr>
                              <w:rPr>
                                <w:rFonts w:ascii="Lora-Bold" w:eastAsiaTheme="minorHAnsi" w:hAnsi="Lora-Bold" w:cs="Lora-Bold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Lora-Bold" w:eastAsiaTheme="minorHAnsi" w:hAnsi="Lora-Bold" w:cs="Lora-Bold"/>
                                <w:b/>
                                <w:bCs/>
                                <w:noProof/>
                                <w:color w:val="000000" w:themeColor="text1"/>
                                <w:sz w:val="22"/>
                                <w:szCs w:val="20"/>
                              </w:rPr>
                              <w:drawing>
                                <wp:inline distT="0" distB="0" distL="0" distR="0" wp14:anchorId="0D5761F3" wp14:editId="68A23531">
                                  <wp:extent cx="3205655" cy="1045604"/>
                                  <wp:effectExtent l="0" t="0" r="0" b="254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Resim 1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8815" cy="1049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2CD978" w14:textId="574A3C54" w:rsidR="009420F0" w:rsidRDefault="009420F0" w:rsidP="006A4CD2">
                            <w:pPr>
                              <w:rPr>
                                <w:rFonts w:ascii="Lora-Bold" w:eastAsiaTheme="minorHAnsi" w:hAnsi="Lora-Bold" w:cs="Lora-Bold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Lora-Bold" w:eastAsiaTheme="minorHAnsi" w:hAnsi="Lora-Bold" w:cs="Lora-Bold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  <w:lang w:eastAsia="en-US"/>
                              </w:rPr>
                              <w:t>6)  İç kuvvetleri yazınız?</w:t>
                            </w:r>
                          </w:p>
                          <w:p w14:paraId="55F9408D" w14:textId="77777777" w:rsidR="009420F0" w:rsidRDefault="009420F0" w:rsidP="006A4CD2">
                            <w:pPr>
                              <w:rPr>
                                <w:rFonts w:ascii="Lora-Bold" w:eastAsiaTheme="minorHAnsi" w:hAnsi="Lora-Bold" w:cs="Lora-Bold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  <w:lang w:eastAsia="en-US"/>
                              </w:rPr>
                            </w:pPr>
                          </w:p>
                          <w:p w14:paraId="562E397D" w14:textId="77777777" w:rsidR="009420F0" w:rsidRDefault="009420F0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42DFAB16" w14:textId="77777777" w:rsidR="005C40CC" w:rsidRDefault="005C40CC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19B3462F" w14:textId="77777777" w:rsidR="005C40CC" w:rsidRDefault="005C40CC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0D982EBA" w14:textId="77777777" w:rsidR="005C40CC" w:rsidRDefault="005C40CC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22454B25" w14:textId="77777777" w:rsidR="005C40CC" w:rsidRDefault="005C40CC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57609F69" w14:textId="77777777" w:rsidR="005C40CC" w:rsidRDefault="005C40CC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30D0583C" w14:textId="77777777" w:rsidR="005C40CC" w:rsidRDefault="005C40CC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43D5CE83" w14:textId="77777777" w:rsidR="005C40CC" w:rsidRDefault="005C40CC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7C6053D3" w14:textId="77777777" w:rsidR="005C40CC" w:rsidRDefault="005C40CC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167CB67F" w14:textId="77777777" w:rsidR="005C40CC" w:rsidRDefault="005C40CC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4971EEE4" w14:textId="77777777" w:rsidR="005C40CC" w:rsidRPr="005C40CC" w:rsidRDefault="005C40CC" w:rsidP="006A4CD2">
                            <w:pPr>
                              <w:rPr>
                                <w:rFonts w:ascii="Lora-Bold" w:eastAsiaTheme="minorHAnsi" w:hAnsi="Lora-Bold" w:cs="Lora-Bold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1A472E70" w14:textId="77777777" w:rsidR="005C40CC" w:rsidRDefault="005C40CC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37CD2DD1" w14:textId="77777777" w:rsidR="005C40CC" w:rsidRDefault="005C40CC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55638E6E" w14:textId="7CBD8563" w:rsidR="005C40CC" w:rsidRDefault="005C40CC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5AB9A03F" w14:textId="77777777" w:rsidR="004E5BD1" w:rsidRDefault="004E5BD1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1E457E6F" w14:textId="77777777" w:rsidR="004E5BD1" w:rsidRDefault="004E5BD1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B10313A" w14:textId="77777777" w:rsidR="004E5BD1" w:rsidRDefault="004E5BD1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73D7428" w14:textId="77777777" w:rsidR="004E5BD1" w:rsidRDefault="004E5BD1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3B9E0690" w14:textId="77777777" w:rsidR="004E5BD1" w:rsidRDefault="004E5BD1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386E8899" w14:textId="77777777" w:rsidR="004E5BD1" w:rsidRDefault="004E5BD1" w:rsidP="006A4CD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37B1799" w14:textId="77777777" w:rsidR="009D11ED" w:rsidRDefault="009D11ED" w:rsidP="006A4CD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444FD09" w14:textId="77777777" w:rsidR="009D11ED" w:rsidRPr="006A4CD2" w:rsidRDefault="009D11ED" w:rsidP="006A4CD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1D9E83B" w14:textId="77777777" w:rsidR="000710A1" w:rsidRPr="009D11ED" w:rsidRDefault="000710A1" w:rsidP="009D11ED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9FA81" id="Text Box 4" o:spid="_x0000_s1033" type="#_x0000_t202" style="position:absolute;margin-left:1.15pt;margin-top:11.95pt;width:267.85pt;height:7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" stroked="f">
                <v:textbox>
                  <w:txbxContent>
                    <w:p w14:paraId="1ACCE380" w14:textId="423C4E8B" w:rsidR="00E94B8C" w:rsidRPr="004F6C4B" w:rsidRDefault="003F3831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4F6C4B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1)</w:t>
                      </w:r>
                      <w:r w:rsidR="00D96835" w:rsidRPr="004F6C4B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 xml:space="preserve"> </w:t>
                      </w:r>
                      <w:r w:rsidR="007212EA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Cs w:val="22"/>
                        </w:rPr>
                        <w:drawing>
                          <wp:inline distT="0" distB="0" distL="0" distR="0" wp14:anchorId="1E9E05D6" wp14:editId="6EC12A2B">
                            <wp:extent cx="3219450" cy="1333500"/>
                            <wp:effectExtent l="0" t="0" r="0" b="0"/>
                            <wp:docPr id="5" name="Resi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Resim 5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8815" cy="13332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CE9CFD" w14:textId="6FB6ADB2" w:rsidR="004E5BD1" w:rsidRPr="004F6C4B" w:rsidRDefault="009129CC">
                      <w:pPr>
                        <w:rPr>
                          <w:rFonts w:ascii="Lora-Regular" w:eastAsiaTheme="minorHAnsi" w:hAnsi="Lora-Regular" w:cs="Lora-Regular"/>
                          <w:b/>
                          <w:color w:val="FF0000"/>
                          <w:szCs w:val="22"/>
                          <w:lang w:eastAsia="en-US"/>
                        </w:rPr>
                      </w:pPr>
                      <w:r>
                        <w:rPr>
                          <w:rFonts w:ascii="Lora-Regular" w:eastAsiaTheme="minorHAnsi" w:hAnsi="Lora-Regular" w:cs="Lora-Regular"/>
                          <w:b/>
                          <w:color w:val="000000" w:themeColor="text1"/>
                          <w:sz w:val="26"/>
                          <w:szCs w:val="22"/>
                          <w:lang w:eastAsia="en-US"/>
                        </w:rPr>
                        <w:t xml:space="preserve"> Bu şekle göre Karaların yükselmesinin sebebi nedir?</w:t>
                      </w:r>
                    </w:p>
                    <w:p w14:paraId="128A5FB7" w14:textId="4A20CAD2" w:rsidR="006A4CD2" w:rsidRPr="004F6C4B" w:rsidRDefault="00711E62">
                      <w:pP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noProof/>
                          <w:szCs w:val="22"/>
                        </w:rPr>
                        <w:drawing>
                          <wp:inline distT="0" distB="0" distL="0" distR="0" wp14:anchorId="6711A7B0" wp14:editId="48FBDF13">
                            <wp:extent cx="3211457" cy="893379"/>
                            <wp:effectExtent l="0" t="0" r="0" b="2540"/>
                            <wp:docPr id="7" name="Resi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Resim 7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8815" cy="8954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5E1B" w:rsidRPr="004F6C4B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2) </w:t>
                      </w:r>
                    </w:p>
                    <w:p w14:paraId="3868E1C6" w14:textId="7D73204C" w:rsidR="007065DF" w:rsidRDefault="00B510AC">
                      <w:pP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Yüksekte kalan kısmın adını yazınız?</w:t>
                      </w:r>
                    </w:p>
                    <w:p w14:paraId="44AAFD11" w14:textId="7261064D" w:rsidR="00B510AC" w:rsidRPr="004F6C4B" w:rsidRDefault="00B510AC">
                      <w:pP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Alçakta kalan kısmın adını yazınız?</w:t>
                      </w:r>
                    </w:p>
                    <w:p w14:paraId="0F158DF9" w14:textId="190210D8" w:rsidR="00BD0171" w:rsidRPr="004F6C4B" w:rsidRDefault="003C26CE">
                      <w:pP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noProof/>
                          <w:szCs w:val="22"/>
                        </w:rPr>
                        <w:drawing>
                          <wp:inline distT="0" distB="0" distL="0" distR="0" wp14:anchorId="7F4CED8E" wp14:editId="49AF56E7">
                            <wp:extent cx="3212470" cy="1355834"/>
                            <wp:effectExtent l="0" t="0" r="6985" b="0"/>
                            <wp:docPr id="8" name="Resi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urkiyenin-kivrim-daglari-haritasi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8815" cy="13585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8A3AB5" w14:textId="77FB20CB" w:rsidR="00BD0171" w:rsidRPr="004F6C4B" w:rsidRDefault="00BD0171">
                      <w:pP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7EACF4F8" w14:textId="5916DE8B" w:rsidR="004E5BD1" w:rsidRDefault="00106538">
                      <w:pP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  <w:r w:rsidRPr="004F6C4B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3) </w:t>
                      </w:r>
                      <w:r w:rsidR="00EE34A8" w:rsidRPr="004F6C4B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Ülkemizdeki k</w:t>
                      </w:r>
                      <w:r w:rsidR="007C7618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ıvrım dağlarına 4</w:t>
                      </w:r>
                      <w:r w:rsidR="009B7724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 örnek veriniz</w:t>
                      </w:r>
                      <w:r w:rsidR="003C26CE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?</w:t>
                      </w:r>
                    </w:p>
                    <w:p w14:paraId="297E526D" w14:textId="77777777" w:rsidR="009420F0" w:rsidRPr="003C26CE" w:rsidRDefault="009420F0">
                      <w:pP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7E2AC606" w14:textId="69D4303D" w:rsidR="004E5BD1" w:rsidRPr="001713A2" w:rsidRDefault="009B7724" w:rsidP="006A4CD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0"/>
                        </w:rPr>
                        <w:t>4</w:t>
                      </w:r>
                      <w:r w:rsidRPr="009420F0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 xml:space="preserve">) </w:t>
                      </w:r>
                      <w:r w:rsidR="009420F0" w:rsidRPr="009420F0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Ağrı dağı oluşum olarak hangi dağ grubunda yer alır?</w:t>
                      </w:r>
                    </w:p>
                    <w:p w14:paraId="44A02F5A" w14:textId="4186EF63" w:rsidR="005C40CC" w:rsidRPr="004F6C4B" w:rsidRDefault="001E6763" w:rsidP="006A4CD2">
                      <w:pPr>
                        <w:rPr>
                          <w:rFonts w:ascii="Lora-Bold" w:eastAsiaTheme="minorHAnsi" w:hAnsi="Lora-Bold" w:cs="Lora-Bold"/>
                          <w:b/>
                          <w:bCs/>
                          <w:color w:val="000000" w:themeColor="text1"/>
                          <w:sz w:val="22"/>
                          <w:szCs w:val="20"/>
                          <w:lang w:eastAsia="en-US"/>
                        </w:rPr>
                      </w:pPr>
                      <w:r>
                        <w:rPr>
                          <w:rFonts w:ascii="Lora-Bold" w:eastAsiaTheme="minorHAnsi" w:hAnsi="Lora-Bold" w:cs="Lora-Bold"/>
                          <w:b/>
                          <w:bCs/>
                          <w:noProof/>
                          <w:color w:val="000000" w:themeColor="text1"/>
                          <w:sz w:val="22"/>
                          <w:szCs w:val="20"/>
                        </w:rPr>
                        <w:drawing>
                          <wp:inline distT="0" distB="0" distL="0" distR="0" wp14:anchorId="709A7F21" wp14:editId="01A9C2C8">
                            <wp:extent cx="3205654" cy="956442"/>
                            <wp:effectExtent l="0" t="0" r="0" b="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Resim 2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8815" cy="9603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2C48D7" w14:textId="77777777" w:rsidR="001E6763" w:rsidRDefault="001E6763" w:rsidP="006A4CD2">
                      <w:pPr>
                        <w:rPr>
                          <w:rFonts w:ascii="Lora-Bold" w:eastAsiaTheme="minorHAnsi" w:hAnsi="Lora-Bold" w:cs="Lora-Bold"/>
                          <w:b/>
                          <w:bCs/>
                          <w:color w:val="000000" w:themeColor="text1"/>
                          <w:sz w:val="22"/>
                          <w:szCs w:val="20"/>
                          <w:lang w:eastAsia="en-US"/>
                        </w:rPr>
                      </w:pPr>
                    </w:p>
                    <w:p w14:paraId="6AF31D3F" w14:textId="77777777" w:rsidR="001E6763" w:rsidRDefault="001E6763" w:rsidP="006A4CD2">
                      <w:pPr>
                        <w:rPr>
                          <w:rFonts w:ascii="Lora-Bold" w:eastAsiaTheme="minorHAnsi" w:hAnsi="Lora-Bold" w:cs="Lora-Bold"/>
                          <w:b/>
                          <w:bCs/>
                          <w:color w:val="000000" w:themeColor="text1"/>
                          <w:sz w:val="22"/>
                          <w:szCs w:val="20"/>
                          <w:lang w:eastAsia="en-US"/>
                        </w:rPr>
                      </w:pPr>
                    </w:p>
                    <w:p w14:paraId="5045657D" w14:textId="2C5ECF1A" w:rsidR="005C40CC" w:rsidRDefault="005C40CC" w:rsidP="006A4CD2">
                      <w:pPr>
                        <w:rPr>
                          <w:rFonts w:ascii="Lora-Bold" w:eastAsiaTheme="minorHAnsi" w:hAnsi="Lora-Bold" w:cs="Lora-Bold"/>
                          <w:b/>
                          <w:bCs/>
                          <w:color w:val="000000" w:themeColor="text1"/>
                          <w:sz w:val="22"/>
                          <w:szCs w:val="20"/>
                          <w:lang w:eastAsia="en-US"/>
                        </w:rPr>
                      </w:pPr>
                      <w:r w:rsidRPr="004F6C4B">
                        <w:rPr>
                          <w:rFonts w:ascii="Lora-Bold" w:eastAsiaTheme="minorHAnsi" w:hAnsi="Lora-Bold" w:cs="Lora-Bold"/>
                          <w:b/>
                          <w:bCs/>
                          <w:color w:val="000000" w:themeColor="text1"/>
                          <w:sz w:val="22"/>
                          <w:szCs w:val="20"/>
                          <w:lang w:eastAsia="en-US"/>
                        </w:rPr>
                        <w:t>5</w:t>
                      </w:r>
                      <w:r w:rsidR="003C26CE">
                        <w:rPr>
                          <w:rFonts w:ascii="Lora-Bold" w:eastAsiaTheme="minorHAnsi" w:hAnsi="Lora-Bold" w:cs="Lora-Bold"/>
                          <w:b/>
                          <w:bCs/>
                          <w:color w:val="000000" w:themeColor="text1"/>
                          <w:sz w:val="22"/>
                          <w:szCs w:val="20"/>
                          <w:lang w:eastAsia="en-US"/>
                        </w:rPr>
                        <w:t>)</w:t>
                      </w:r>
                      <w:r w:rsidR="009420F0">
                        <w:rPr>
                          <w:rFonts w:ascii="Lora-Bold" w:eastAsiaTheme="minorHAnsi" w:hAnsi="Lora-Bold" w:cs="Lora-Bold"/>
                          <w:b/>
                          <w:bCs/>
                          <w:color w:val="000000" w:themeColor="text1"/>
                          <w:sz w:val="22"/>
                          <w:szCs w:val="20"/>
                          <w:lang w:eastAsia="en-US"/>
                        </w:rPr>
                        <w:t xml:space="preserve"> İç kuvvetler enerjisini nereden alır?</w:t>
                      </w:r>
                    </w:p>
                    <w:p w14:paraId="4C3BE1A6" w14:textId="77777777" w:rsidR="009420F0" w:rsidRDefault="009420F0" w:rsidP="006A4CD2">
                      <w:pPr>
                        <w:rPr>
                          <w:rFonts w:ascii="Lora-Bold" w:eastAsiaTheme="minorHAnsi" w:hAnsi="Lora-Bold" w:cs="Lora-Bold"/>
                          <w:b/>
                          <w:bCs/>
                          <w:color w:val="000000" w:themeColor="text1"/>
                          <w:sz w:val="22"/>
                          <w:szCs w:val="20"/>
                          <w:lang w:eastAsia="en-US"/>
                        </w:rPr>
                      </w:pPr>
                    </w:p>
                    <w:p w14:paraId="304C88E7" w14:textId="0F6E163A" w:rsidR="009420F0" w:rsidRDefault="001E6763" w:rsidP="006A4CD2">
                      <w:pPr>
                        <w:rPr>
                          <w:rFonts w:ascii="Lora-Bold" w:eastAsiaTheme="minorHAnsi" w:hAnsi="Lora-Bold" w:cs="Lora-Bold"/>
                          <w:b/>
                          <w:bCs/>
                          <w:color w:val="000000" w:themeColor="text1"/>
                          <w:sz w:val="22"/>
                          <w:szCs w:val="20"/>
                          <w:lang w:eastAsia="en-US"/>
                        </w:rPr>
                      </w:pPr>
                      <w:r>
                        <w:rPr>
                          <w:rFonts w:ascii="Lora-Bold" w:eastAsiaTheme="minorHAnsi" w:hAnsi="Lora-Bold" w:cs="Lora-Bold"/>
                          <w:b/>
                          <w:bCs/>
                          <w:noProof/>
                          <w:color w:val="000000" w:themeColor="text1"/>
                          <w:sz w:val="22"/>
                          <w:szCs w:val="20"/>
                        </w:rPr>
                        <w:drawing>
                          <wp:inline distT="0" distB="0" distL="0" distR="0" wp14:anchorId="0D5761F3" wp14:editId="68A23531">
                            <wp:extent cx="3205655" cy="1045604"/>
                            <wp:effectExtent l="0" t="0" r="0" b="254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Resim 1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8815" cy="1049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2CD978" w14:textId="574A3C54" w:rsidR="009420F0" w:rsidRDefault="009420F0" w:rsidP="006A4CD2">
                      <w:pPr>
                        <w:rPr>
                          <w:rFonts w:ascii="Lora-Bold" w:eastAsiaTheme="minorHAnsi" w:hAnsi="Lora-Bold" w:cs="Lora-Bold"/>
                          <w:b/>
                          <w:bCs/>
                          <w:color w:val="000000" w:themeColor="text1"/>
                          <w:sz w:val="22"/>
                          <w:szCs w:val="20"/>
                          <w:lang w:eastAsia="en-US"/>
                        </w:rPr>
                      </w:pPr>
                      <w:r>
                        <w:rPr>
                          <w:rFonts w:ascii="Lora-Bold" w:eastAsiaTheme="minorHAnsi" w:hAnsi="Lora-Bold" w:cs="Lora-Bold"/>
                          <w:b/>
                          <w:bCs/>
                          <w:color w:val="000000" w:themeColor="text1"/>
                          <w:sz w:val="22"/>
                          <w:szCs w:val="20"/>
                          <w:lang w:eastAsia="en-US"/>
                        </w:rPr>
                        <w:t>6)  İç kuvvetleri yazınız?</w:t>
                      </w:r>
                    </w:p>
                    <w:p w14:paraId="55F9408D" w14:textId="77777777" w:rsidR="009420F0" w:rsidRDefault="009420F0" w:rsidP="006A4CD2">
                      <w:pPr>
                        <w:rPr>
                          <w:rFonts w:ascii="Lora-Bold" w:eastAsiaTheme="minorHAnsi" w:hAnsi="Lora-Bold" w:cs="Lora-Bold"/>
                          <w:b/>
                          <w:bCs/>
                          <w:color w:val="000000" w:themeColor="text1"/>
                          <w:sz w:val="22"/>
                          <w:szCs w:val="20"/>
                          <w:lang w:eastAsia="en-US"/>
                        </w:rPr>
                      </w:pPr>
                    </w:p>
                    <w:p w14:paraId="562E397D" w14:textId="77777777" w:rsidR="009420F0" w:rsidRDefault="009420F0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000000" w:themeColor="text1"/>
                          <w:sz w:val="20"/>
                          <w:szCs w:val="20"/>
                          <w:lang w:eastAsia="en-US"/>
                        </w:rPr>
                      </w:pPr>
                    </w:p>
                    <w:p w14:paraId="42DFAB16" w14:textId="77777777" w:rsidR="005C40CC" w:rsidRDefault="005C40CC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000000" w:themeColor="text1"/>
                          <w:sz w:val="20"/>
                          <w:szCs w:val="20"/>
                          <w:lang w:eastAsia="en-US"/>
                        </w:rPr>
                      </w:pPr>
                    </w:p>
                    <w:p w14:paraId="19B3462F" w14:textId="77777777" w:rsidR="005C40CC" w:rsidRDefault="005C40CC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000000" w:themeColor="text1"/>
                          <w:sz w:val="20"/>
                          <w:szCs w:val="20"/>
                          <w:lang w:eastAsia="en-US"/>
                        </w:rPr>
                      </w:pPr>
                    </w:p>
                    <w:p w14:paraId="0D982EBA" w14:textId="77777777" w:rsidR="005C40CC" w:rsidRDefault="005C40CC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000000" w:themeColor="text1"/>
                          <w:sz w:val="20"/>
                          <w:szCs w:val="20"/>
                          <w:lang w:eastAsia="en-US"/>
                        </w:rPr>
                      </w:pPr>
                    </w:p>
                    <w:p w14:paraId="22454B25" w14:textId="77777777" w:rsidR="005C40CC" w:rsidRDefault="005C40CC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000000" w:themeColor="text1"/>
                          <w:sz w:val="20"/>
                          <w:szCs w:val="20"/>
                          <w:lang w:eastAsia="en-US"/>
                        </w:rPr>
                      </w:pPr>
                    </w:p>
                    <w:p w14:paraId="57609F69" w14:textId="77777777" w:rsidR="005C40CC" w:rsidRDefault="005C40CC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000000" w:themeColor="text1"/>
                          <w:sz w:val="20"/>
                          <w:szCs w:val="20"/>
                          <w:lang w:eastAsia="en-US"/>
                        </w:rPr>
                      </w:pPr>
                    </w:p>
                    <w:p w14:paraId="30D0583C" w14:textId="77777777" w:rsidR="005C40CC" w:rsidRDefault="005C40CC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000000" w:themeColor="text1"/>
                          <w:sz w:val="20"/>
                          <w:szCs w:val="20"/>
                          <w:lang w:eastAsia="en-US"/>
                        </w:rPr>
                      </w:pPr>
                    </w:p>
                    <w:p w14:paraId="43D5CE83" w14:textId="77777777" w:rsidR="005C40CC" w:rsidRDefault="005C40CC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000000" w:themeColor="text1"/>
                          <w:sz w:val="20"/>
                          <w:szCs w:val="20"/>
                          <w:lang w:eastAsia="en-US"/>
                        </w:rPr>
                      </w:pPr>
                    </w:p>
                    <w:p w14:paraId="7C6053D3" w14:textId="77777777" w:rsidR="005C40CC" w:rsidRDefault="005C40CC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000000" w:themeColor="text1"/>
                          <w:sz w:val="20"/>
                          <w:szCs w:val="20"/>
                          <w:lang w:eastAsia="en-US"/>
                        </w:rPr>
                      </w:pPr>
                    </w:p>
                    <w:p w14:paraId="167CB67F" w14:textId="77777777" w:rsidR="005C40CC" w:rsidRDefault="005C40CC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000000" w:themeColor="text1"/>
                          <w:sz w:val="20"/>
                          <w:szCs w:val="20"/>
                          <w:lang w:eastAsia="en-US"/>
                        </w:rPr>
                      </w:pPr>
                    </w:p>
                    <w:p w14:paraId="4971EEE4" w14:textId="77777777" w:rsidR="005C40CC" w:rsidRPr="005C40CC" w:rsidRDefault="005C40CC" w:rsidP="006A4CD2">
                      <w:pPr>
                        <w:rPr>
                          <w:rFonts w:ascii="Lora-Bold" w:eastAsiaTheme="minorHAnsi" w:hAnsi="Lora-Bold" w:cs="Lora-Bold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en-US"/>
                        </w:rPr>
                      </w:pPr>
                    </w:p>
                    <w:p w14:paraId="1A472E70" w14:textId="77777777" w:rsidR="005C40CC" w:rsidRDefault="005C40CC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37CD2DD1" w14:textId="77777777" w:rsidR="005C40CC" w:rsidRDefault="005C40CC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55638E6E" w14:textId="7CBD8563" w:rsidR="005C40CC" w:rsidRDefault="005C40CC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5AB9A03F" w14:textId="77777777" w:rsidR="004E5BD1" w:rsidRDefault="004E5BD1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1E457E6F" w14:textId="77777777" w:rsidR="004E5BD1" w:rsidRDefault="004E5BD1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6B10313A" w14:textId="77777777" w:rsidR="004E5BD1" w:rsidRDefault="004E5BD1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673D7428" w14:textId="77777777" w:rsidR="004E5BD1" w:rsidRDefault="004E5BD1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3B9E0690" w14:textId="77777777" w:rsidR="004E5BD1" w:rsidRDefault="004E5BD1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386E8899" w14:textId="77777777" w:rsidR="004E5BD1" w:rsidRDefault="004E5BD1" w:rsidP="006A4CD2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037B1799" w14:textId="77777777" w:rsidR="009D11ED" w:rsidRDefault="009D11ED" w:rsidP="006A4CD2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2444FD09" w14:textId="77777777" w:rsidR="009D11ED" w:rsidRPr="006A4CD2" w:rsidRDefault="009D11ED" w:rsidP="006A4CD2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31D9E83B" w14:textId="77777777" w:rsidR="000710A1" w:rsidRPr="009D11ED" w:rsidRDefault="000710A1" w:rsidP="009D11ED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D11ED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8CB75C9" wp14:editId="603127DC">
                <wp:simplePos x="0" y="0"/>
                <wp:positionH relativeFrom="column">
                  <wp:posOffset>3528695</wp:posOffset>
                </wp:positionH>
                <wp:positionV relativeFrom="paragraph">
                  <wp:posOffset>54610</wp:posOffset>
                </wp:positionV>
                <wp:extent cx="45719" cy="9086850"/>
                <wp:effectExtent l="0" t="0" r="31115" b="19050"/>
                <wp:wrapNone/>
                <wp:docPr id="55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90868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5037A" id="AutoShape 232" o:spid="_x0000_s1026" type="#_x0000_t32" style="position:absolute;margin-left:277.85pt;margin-top:4.3pt;width:3.6pt;height:715.5pt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" strokeweight="1pt"/>
            </w:pict>
          </mc:Fallback>
        </mc:AlternateContent>
      </w:r>
    </w:p>
    <w:p w14:paraId="55E9B5FF" w14:textId="77777777" w:rsidR="00E94B8C" w:rsidRDefault="00E94B8C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E94B8C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</w:p>
    <w:p w14:paraId="01F7E902" w14:textId="049172FA" w:rsidR="00A01C50" w:rsidRDefault="00A01C50" w:rsidP="005D0301">
      <w:pPr>
        <w:autoSpaceDE w:val="0"/>
        <w:autoSpaceDN w:val="0"/>
        <w:adjustRightInd w:val="0"/>
        <w:rPr>
          <w:rFonts w:ascii="Lora-Regular" w:eastAsiaTheme="minorHAnsi" w:hAnsi="Lora-Regular" w:cs="Lora-Regular"/>
          <w:b/>
          <w:sz w:val="20"/>
          <w:szCs w:val="20"/>
          <w:lang w:eastAsia="en-US"/>
        </w:rPr>
      </w:pPr>
    </w:p>
    <w:p w14:paraId="2EBB02B2" w14:textId="77777777" w:rsidR="00F5419B" w:rsidRDefault="00F5419B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76320A8" w14:textId="2D8B441A" w:rsidR="00CE24FC" w:rsidRDefault="00CE24F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2C065DF" w14:textId="3A110057" w:rsidR="000E2B34" w:rsidRDefault="000E2B34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946EBC3" w14:textId="70CF6FBA" w:rsidR="000E2B34" w:rsidRDefault="000E2B34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0E8BD80" w14:textId="77777777" w:rsidR="00AE2E82" w:rsidRDefault="00AE2E8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BBAA3A0" w14:textId="2BC6835E" w:rsidR="00CE24FC" w:rsidRDefault="00B92B8C" w:rsidP="00CE24FC">
      <w:pPr>
        <w:autoSpaceDE w:val="0"/>
        <w:autoSpaceDN w:val="0"/>
        <w:adjustRightInd w:val="0"/>
        <w:rPr>
          <w:rFonts w:ascii="Lora-Regular" w:eastAsiaTheme="minorHAnsi" w:hAnsi="Lora-Regular" w:cs="Lora-Regular"/>
          <w:sz w:val="18"/>
          <w:szCs w:val="20"/>
          <w:lang w:eastAsia="en-US"/>
        </w:rPr>
      </w:pPr>
      <w:r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8</w:t>
      </w:r>
      <w:r w:rsidR="000E2B34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)</w:t>
      </w:r>
      <w:r w:rsidR="00CE24FC" w:rsidRPr="008B273B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 xml:space="preserve"> </w:t>
      </w:r>
      <w:r w:rsidR="00CE24FC" w:rsidRPr="00CE24FC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 xml:space="preserve">Aşağıdaki tabloda gelişmişlik seviyeleri farklı olan </w:t>
      </w:r>
      <w:r w:rsidR="00CE24FC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Kenya</w:t>
      </w:r>
      <w:r w:rsidR="00CE24FC" w:rsidRPr="00CE24FC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 xml:space="preserve"> ve </w:t>
      </w:r>
      <w:r w:rsidR="00CE24FC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Japonya</w:t>
      </w:r>
      <w:r w:rsidR="00CE24FC" w:rsidRPr="00CE24FC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'ya dair bazı özellikler verilmiştir. Bu özelliklerin hangi ülkeye ait olduğunu karşısındaki kutucuklara</w:t>
      </w:r>
      <w:r w:rsidR="00CE24FC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 xml:space="preserve"> </w:t>
      </w:r>
      <w:r w:rsidR="00CE24FC" w:rsidRPr="00CE24FC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işaret</w:t>
      </w:r>
      <w:r w:rsidR="00CE24FC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 xml:space="preserve"> </w:t>
      </w:r>
      <w:r w:rsidR="00CE24FC" w:rsidRPr="00CE24FC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koyarak belirtiniz</w:t>
      </w:r>
      <w:r w:rsidR="00A80DDC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.</w:t>
      </w:r>
      <w:r w:rsidR="00CE24FC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 xml:space="preserve"> </w:t>
      </w:r>
      <w:r w:rsidR="00C57A0E" w:rsidRPr="008928EA">
        <w:rPr>
          <w:rFonts w:asciiTheme="minorHAnsi" w:hAnsiTheme="minorHAnsi" w:cstheme="minorHAnsi"/>
          <w:bCs/>
          <w:i/>
          <w:sz w:val="18"/>
          <w:szCs w:val="18"/>
        </w:rPr>
        <w:t>(10</w:t>
      </w:r>
      <w:r w:rsidR="00C57A0E">
        <w:rPr>
          <w:rFonts w:asciiTheme="minorHAnsi" w:hAnsiTheme="minorHAnsi" w:cstheme="minorHAnsi"/>
          <w:bCs/>
          <w:i/>
          <w:sz w:val="18"/>
          <w:szCs w:val="18"/>
        </w:rPr>
        <w:t>P</w:t>
      </w:r>
      <w:r w:rsidR="00C57A0E" w:rsidRPr="008928EA">
        <w:rPr>
          <w:rFonts w:asciiTheme="minorHAnsi" w:hAnsiTheme="minorHAnsi" w:cstheme="minorHAnsi"/>
          <w:bCs/>
          <w:i/>
          <w:sz w:val="18"/>
          <w:szCs w:val="18"/>
        </w:rPr>
        <w:t>)</w:t>
      </w:r>
    </w:p>
    <w:p w14:paraId="2D260E12" w14:textId="77777777" w:rsidR="00653451" w:rsidRPr="00CE24FC" w:rsidRDefault="00653451" w:rsidP="00CE24FC">
      <w:pPr>
        <w:autoSpaceDE w:val="0"/>
        <w:autoSpaceDN w:val="0"/>
        <w:adjustRightInd w:val="0"/>
        <w:rPr>
          <w:rFonts w:ascii="Lora-Regular" w:eastAsiaTheme="minorHAnsi" w:hAnsi="Lora-Regular" w:cs="Lora-Regular"/>
          <w:sz w:val="20"/>
          <w:szCs w:val="20"/>
          <w:lang w:eastAsia="en-US"/>
        </w:rPr>
      </w:pPr>
    </w:p>
    <w:tbl>
      <w:tblPr>
        <w:tblStyle w:val="TabloKlavuzu"/>
        <w:tblW w:w="7547" w:type="dxa"/>
        <w:tblLook w:val="04A0" w:firstRow="1" w:lastRow="0" w:firstColumn="1" w:lastColumn="0" w:noHBand="0" w:noVBand="1"/>
      </w:tblPr>
      <w:tblGrid>
        <w:gridCol w:w="5382"/>
        <w:gridCol w:w="1134"/>
        <w:gridCol w:w="1031"/>
      </w:tblGrid>
      <w:tr w:rsidR="00CE24FC" w14:paraId="527F2333" w14:textId="77777777" w:rsidTr="00653451">
        <w:tc>
          <w:tcPr>
            <w:tcW w:w="5382" w:type="dxa"/>
            <w:vAlign w:val="center"/>
          </w:tcPr>
          <w:p w14:paraId="52241FF1" w14:textId="77777777" w:rsidR="00CE24FC" w:rsidRPr="00CE24FC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E24FC">
              <w:rPr>
                <w:rFonts w:ascii="Lora-Bold" w:eastAsiaTheme="minorHAnsi" w:hAnsi="Lora-Bold" w:cs="Lora-Bold"/>
                <w:b/>
                <w:bCs/>
                <w:sz w:val="20"/>
                <w:szCs w:val="20"/>
                <w:lang w:eastAsia="en-US"/>
              </w:rPr>
              <w:t>Özellik</w:t>
            </w:r>
          </w:p>
        </w:tc>
        <w:tc>
          <w:tcPr>
            <w:tcW w:w="1134" w:type="dxa"/>
            <w:vAlign w:val="center"/>
          </w:tcPr>
          <w:p w14:paraId="4EEA5331" w14:textId="77777777" w:rsidR="00CE24FC" w:rsidRPr="00CE24FC" w:rsidRDefault="00CE24FC" w:rsidP="00CE24F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E24FC">
              <w:rPr>
                <w:b/>
                <w:bCs/>
                <w:sz w:val="20"/>
                <w:szCs w:val="20"/>
              </w:rPr>
              <w:t>Kenya</w:t>
            </w:r>
          </w:p>
        </w:tc>
        <w:tc>
          <w:tcPr>
            <w:tcW w:w="1031" w:type="dxa"/>
            <w:vAlign w:val="center"/>
          </w:tcPr>
          <w:p w14:paraId="0E865532" w14:textId="77777777" w:rsidR="00CE24FC" w:rsidRPr="00CE24FC" w:rsidRDefault="00CE24FC" w:rsidP="00CE24F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ponya</w:t>
            </w:r>
          </w:p>
        </w:tc>
      </w:tr>
      <w:tr w:rsidR="00CE24FC" w14:paraId="59F22EE0" w14:textId="77777777" w:rsidTr="00653451">
        <w:trPr>
          <w:trHeight w:val="340"/>
        </w:trPr>
        <w:tc>
          <w:tcPr>
            <w:tcW w:w="5382" w:type="dxa"/>
            <w:vAlign w:val="center"/>
          </w:tcPr>
          <w:p w14:paraId="727632AB" w14:textId="77777777"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Beslenme koşullarının iyi olması</w:t>
            </w:r>
          </w:p>
        </w:tc>
        <w:tc>
          <w:tcPr>
            <w:tcW w:w="1134" w:type="dxa"/>
            <w:vAlign w:val="center"/>
          </w:tcPr>
          <w:p w14:paraId="3B82AD7A" w14:textId="77777777" w:rsidR="00CE24FC" w:rsidRPr="00AE2E82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1F45F5C4" w14:textId="77777777" w:rsidR="00CE24FC" w:rsidRPr="004E5BD1" w:rsidRDefault="00CE24FC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E24FC" w14:paraId="77B2C4B2" w14:textId="77777777" w:rsidTr="00653451">
        <w:trPr>
          <w:trHeight w:val="340"/>
        </w:trPr>
        <w:tc>
          <w:tcPr>
            <w:tcW w:w="5382" w:type="dxa"/>
            <w:vAlign w:val="center"/>
          </w:tcPr>
          <w:p w14:paraId="3AFD3CF0" w14:textId="77777777"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Yaşam standartlarının düşük olması</w:t>
            </w:r>
          </w:p>
        </w:tc>
        <w:tc>
          <w:tcPr>
            <w:tcW w:w="1134" w:type="dxa"/>
            <w:vAlign w:val="center"/>
          </w:tcPr>
          <w:p w14:paraId="20179CCE" w14:textId="77777777" w:rsidR="00CE24FC" w:rsidRPr="004E5BD1" w:rsidRDefault="00CE24FC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44E7479A" w14:textId="77777777" w:rsidR="00CE24FC" w:rsidRPr="00AE2E82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E24FC" w14:paraId="2362375C" w14:textId="77777777" w:rsidTr="00653451">
        <w:trPr>
          <w:trHeight w:val="340"/>
        </w:trPr>
        <w:tc>
          <w:tcPr>
            <w:tcW w:w="5382" w:type="dxa"/>
            <w:vAlign w:val="center"/>
          </w:tcPr>
          <w:p w14:paraId="2030D421" w14:textId="77777777"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Kişi başına düşen millî gelirin yüksek olması</w:t>
            </w:r>
          </w:p>
        </w:tc>
        <w:tc>
          <w:tcPr>
            <w:tcW w:w="1134" w:type="dxa"/>
            <w:vAlign w:val="center"/>
          </w:tcPr>
          <w:p w14:paraId="0C46CC62" w14:textId="77777777" w:rsidR="00CE24FC" w:rsidRPr="00AE2E82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131B8FA4" w14:textId="77777777" w:rsidR="00CE24FC" w:rsidRPr="004E5BD1" w:rsidRDefault="00CE24FC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E24FC" w14:paraId="33030CD8" w14:textId="77777777" w:rsidTr="00653451">
        <w:trPr>
          <w:trHeight w:val="340"/>
        </w:trPr>
        <w:tc>
          <w:tcPr>
            <w:tcW w:w="5382" w:type="dxa"/>
            <w:vAlign w:val="center"/>
          </w:tcPr>
          <w:p w14:paraId="09F2816B" w14:textId="77777777"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Teknolojiyi daha aktif kullanması</w:t>
            </w:r>
          </w:p>
        </w:tc>
        <w:tc>
          <w:tcPr>
            <w:tcW w:w="1134" w:type="dxa"/>
            <w:vAlign w:val="center"/>
          </w:tcPr>
          <w:p w14:paraId="375B93CE" w14:textId="77777777" w:rsidR="00CE24FC" w:rsidRPr="00AE2E82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4F420693" w14:textId="77777777" w:rsidR="00CE24FC" w:rsidRPr="004E5BD1" w:rsidRDefault="00CE24FC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E24FC" w14:paraId="039AC683" w14:textId="77777777" w:rsidTr="00653451">
        <w:trPr>
          <w:trHeight w:val="340"/>
        </w:trPr>
        <w:tc>
          <w:tcPr>
            <w:tcW w:w="5382" w:type="dxa"/>
            <w:vAlign w:val="center"/>
          </w:tcPr>
          <w:p w14:paraId="17109356" w14:textId="77777777"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Eğitim seviyesinin düşük olması</w:t>
            </w:r>
          </w:p>
        </w:tc>
        <w:tc>
          <w:tcPr>
            <w:tcW w:w="1134" w:type="dxa"/>
            <w:vAlign w:val="center"/>
          </w:tcPr>
          <w:p w14:paraId="71F10E0D" w14:textId="77777777" w:rsidR="00CE24FC" w:rsidRPr="004E5BD1" w:rsidRDefault="00CE24FC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47B4F153" w14:textId="77777777" w:rsidR="00CE24FC" w:rsidRPr="00AE2E82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E24FC" w14:paraId="5AC4F0E2" w14:textId="77777777" w:rsidTr="00653451">
        <w:trPr>
          <w:trHeight w:val="340"/>
        </w:trPr>
        <w:tc>
          <w:tcPr>
            <w:tcW w:w="5382" w:type="dxa"/>
            <w:vAlign w:val="center"/>
          </w:tcPr>
          <w:p w14:paraId="63BE3C65" w14:textId="77777777"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Genç nüfus oranının fazla olması</w:t>
            </w:r>
          </w:p>
        </w:tc>
        <w:tc>
          <w:tcPr>
            <w:tcW w:w="1134" w:type="dxa"/>
            <w:vAlign w:val="center"/>
          </w:tcPr>
          <w:p w14:paraId="141FE05C" w14:textId="77777777" w:rsidR="00CE24FC" w:rsidRPr="004E5BD1" w:rsidRDefault="00CE24FC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25EEF1F4" w14:textId="77777777" w:rsidR="00CE24FC" w:rsidRPr="00AE2E82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E24FC" w14:paraId="684ACEA4" w14:textId="77777777" w:rsidTr="00653451">
        <w:trPr>
          <w:trHeight w:val="340"/>
        </w:trPr>
        <w:tc>
          <w:tcPr>
            <w:tcW w:w="5382" w:type="dxa"/>
            <w:vAlign w:val="center"/>
          </w:tcPr>
          <w:p w14:paraId="505A06BC" w14:textId="77777777"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Sağlık imkânlarının gelişmemiş olması</w:t>
            </w:r>
          </w:p>
        </w:tc>
        <w:tc>
          <w:tcPr>
            <w:tcW w:w="1134" w:type="dxa"/>
            <w:vAlign w:val="center"/>
          </w:tcPr>
          <w:p w14:paraId="28C14512" w14:textId="77777777" w:rsidR="00CE24FC" w:rsidRPr="004E5BD1" w:rsidRDefault="00CE24FC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19839729" w14:textId="77777777" w:rsidR="00CE24FC" w:rsidRPr="00AE2E82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E24FC" w14:paraId="438E3292" w14:textId="77777777" w:rsidTr="00653451">
        <w:trPr>
          <w:trHeight w:val="340"/>
        </w:trPr>
        <w:tc>
          <w:tcPr>
            <w:tcW w:w="5382" w:type="dxa"/>
            <w:vAlign w:val="center"/>
          </w:tcPr>
          <w:p w14:paraId="18E6661D" w14:textId="77777777"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Yaşlı nüfus oranının yüksek olması</w:t>
            </w:r>
          </w:p>
        </w:tc>
        <w:tc>
          <w:tcPr>
            <w:tcW w:w="1134" w:type="dxa"/>
            <w:vAlign w:val="center"/>
          </w:tcPr>
          <w:p w14:paraId="59E815AA" w14:textId="77777777" w:rsidR="00CE24FC" w:rsidRPr="00AE2E82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3793FE43" w14:textId="77777777" w:rsidR="00CE24FC" w:rsidRPr="004E5BD1" w:rsidRDefault="00CE24FC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E24FC" w14:paraId="0D7B7995" w14:textId="77777777" w:rsidTr="00653451">
        <w:trPr>
          <w:trHeight w:val="340"/>
        </w:trPr>
        <w:tc>
          <w:tcPr>
            <w:tcW w:w="5382" w:type="dxa"/>
            <w:vAlign w:val="center"/>
          </w:tcPr>
          <w:p w14:paraId="4136E9E6" w14:textId="77777777"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Bebek ölüm oranlarının yüksek olması</w:t>
            </w:r>
          </w:p>
        </w:tc>
        <w:tc>
          <w:tcPr>
            <w:tcW w:w="1134" w:type="dxa"/>
            <w:vAlign w:val="center"/>
          </w:tcPr>
          <w:p w14:paraId="72B7F4BE" w14:textId="77777777" w:rsidR="00CE24FC" w:rsidRPr="004E5BD1" w:rsidRDefault="00CE24FC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16351536" w14:textId="77777777" w:rsidR="00CE24FC" w:rsidRPr="00AE2E82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E24FC" w14:paraId="42ACA4B6" w14:textId="77777777" w:rsidTr="00653451">
        <w:trPr>
          <w:trHeight w:val="340"/>
        </w:trPr>
        <w:tc>
          <w:tcPr>
            <w:tcW w:w="5382" w:type="dxa"/>
            <w:vAlign w:val="center"/>
          </w:tcPr>
          <w:p w14:paraId="54F40F1C" w14:textId="77777777"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Aktif nüfusun daha çok hizmet sektöründe çalışması</w:t>
            </w:r>
          </w:p>
        </w:tc>
        <w:tc>
          <w:tcPr>
            <w:tcW w:w="1134" w:type="dxa"/>
            <w:vAlign w:val="center"/>
          </w:tcPr>
          <w:p w14:paraId="31F4980A" w14:textId="77777777" w:rsidR="00CE24FC" w:rsidRPr="00AE2E82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0F797C92" w14:textId="77777777" w:rsidR="00CE24FC" w:rsidRPr="004E5BD1" w:rsidRDefault="00CE24FC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</w:tbl>
    <w:p w14:paraId="36E66CC8" w14:textId="77777777" w:rsidR="00653451" w:rsidRDefault="00653451" w:rsidP="005D0301">
      <w:pPr>
        <w:autoSpaceDE w:val="0"/>
        <w:autoSpaceDN w:val="0"/>
        <w:adjustRightInd w:val="0"/>
        <w:rPr>
          <w:b/>
          <w:bCs/>
          <w:sz w:val="21"/>
          <w:szCs w:val="21"/>
        </w:rPr>
      </w:pPr>
    </w:p>
    <w:p w14:paraId="46C5795E" w14:textId="40C869E5" w:rsidR="000E2B34" w:rsidRDefault="00B92B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9</w:t>
      </w:r>
      <w:r w:rsidR="00C537F6" w:rsidRPr="00C11ED8">
        <w:rPr>
          <w:rFonts w:asciiTheme="minorHAnsi" w:hAnsiTheme="minorHAnsi" w:cstheme="minorHAnsi"/>
          <w:b/>
          <w:bCs/>
          <w:sz w:val="21"/>
          <w:szCs w:val="21"/>
        </w:rPr>
        <w:t xml:space="preserve">) </w:t>
      </w:r>
      <w:r w:rsidR="00C537F6" w:rsidRPr="00EE141C">
        <w:rPr>
          <w:rFonts w:asciiTheme="minorHAnsi" w:hAnsiTheme="minorHAnsi" w:cstheme="minorHAnsi"/>
          <w:b/>
          <w:bCs/>
          <w:sz w:val="21"/>
          <w:szCs w:val="21"/>
        </w:rPr>
        <w:t xml:space="preserve">Aşağıdaki verilen bilgilerden doğru olanlara “D” yanlış olanlara “Y” yazınız. </w:t>
      </w:r>
      <w:r w:rsidR="00C57A0E" w:rsidRPr="008928EA">
        <w:rPr>
          <w:rFonts w:asciiTheme="minorHAnsi" w:hAnsiTheme="minorHAnsi" w:cstheme="minorHAnsi"/>
          <w:bCs/>
          <w:i/>
          <w:sz w:val="18"/>
          <w:szCs w:val="18"/>
        </w:rPr>
        <w:t>(10</w:t>
      </w:r>
      <w:r w:rsidR="00C57A0E">
        <w:rPr>
          <w:rFonts w:asciiTheme="minorHAnsi" w:hAnsiTheme="minorHAnsi" w:cstheme="minorHAnsi"/>
          <w:bCs/>
          <w:i/>
          <w:sz w:val="18"/>
          <w:szCs w:val="18"/>
        </w:rPr>
        <w:t>P</w:t>
      </w:r>
      <w:r w:rsidR="00C57A0E" w:rsidRPr="008928EA">
        <w:rPr>
          <w:rFonts w:asciiTheme="minorHAnsi" w:hAnsiTheme="minorHAnsi" w:cstheme="minorHAnsi"/>
          <w:bCs/>
          <w:i/>
          <w:sz w:val="18"/>
          <w:szCs w:val="18"/>
        </w:rPr>
        <w:t>)</w:t>
      </w:r>
    </w:p>
    <w:p w14:paraId="754B8C85" w14:textId="77777777" w:rsidR="00C537F6" w:rsidRDefault="00C537F6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801"/>
        <w:gridCol w:w="857"/>
        <w:gridCol w:w="829"/>
      </w:tblGrid>
      <w:tr w:rsidR="00C537F6" w14:paraId="0405A487" w14:textId="77777777" w:rsidTr="00C57A0E">
        <w:trPr>
          <w:trHeight w:val="454"/>
        </w:trPr>
        <w:tc>
          <w:tcPr>
            <w:tcW w:w="5801" w:type="dxa"/>
            <w:vAlign w:val="center"/>
          </w:tcPr>
          <w:p w14:paraId="39C2CC4E" w14:textId="34EBB8B9" w:rsidR="00C537F6" w:rsidRPr="00653451" w:rsidRDefault="00C57A0E" w:rsidP="006534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ilgi</w:t>
            </w:r>
          </w:p>
        </w:tc>
        <w:tc>
          <w:tcPr>
            <w:tcW w:w="857" w:type="dxa"/>
            <w:vAlign w:val="center"/>
          </w:tcPr>
          <w:p w14:paraId="01248DFA" w14:textId="35CD4745" w:rsidR="00C537F6" w:rsidRPr="00653451" w:rsidRDefault="00653451" w:rsidP="006534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3451">
              <w:rPr>
                <w:rFonts w:asciiTheme="minorHAnsi" w:hAnsiTheme="minorHAnsi"/>
                <w:b/>
                <w:sz w:val="20"/>
                <w:szCs w:val="20"/>
              </w:rPr>
              <w:t>DOĞRU</w:t>
            </w:r>
          </w:p>
        </w:tc>
        <w:tc>
          <w:tcPr>
            <w:tcW w:w="829" w:type="dxa"/>
            <w:vAlign w:val="center"/>
          </w:tcPr>
          <w:p w14:paraId="726767CA" w14:textId="382EB935" w:rsidR="00C537F6" w:rsidRPr="00653451" w:rsidRDefault="00653451" w:rsidP="006534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3451">
              <w:rPr>
                <w:rFonts w:asciiTheme="minorHAnsi" w:hAnsiTheme="minorHAnsi"/>
                <w:b/>
                <w:sz w:val="20"/>
                <w:szCs w:val="20"/>
              </w:rPr>
              <w:t>YANLIŞ</w:t>
            </w:r>
          </w:p>
        </w:tc>
      </w:tr>
      <w:tr w:rsidR="00C537F6" w14:paraId="71869FF9" w14:textId="77777777" w:rsidTr="00C57A0E">
        <w:trPr>
          <w:trHeight w:val="510"/>
        </w:trPr>
        <w:tc>
          <w:tcPr>
            <w:tcW w:w="5801" w:type="dxa"/>
            <w:vAlign w:val="center"/>
          </w:tcPr>
          <w:p w14:paraId="67857C86" w14:textId="13A98EBE" w:rsidR="00C537F6" w:rsidRPr="00C57A0E" w:rsidRDefault="00F9117F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9117F">
              <w:rPr>
                <w:rFonts w:asciiTheme="minorHAnsi" w:hAnsiTheme="minorHAnsi"/>
                <w:sz w:val="20"/>
                <w:szCs w:val="20"/>
              </w:rPr>
              <w:t xml:space="preserve">Kızılçam ormanlarının </w:t>
            </w:r>
            <w:r w:rsidRPr="00C57A0E">
              <w:rPr>
                <w:rFonts w:asciiTheme="minorHAnsi" w:hAnsiTheme="minorHAnsi"/>
                <w:sz w:val="20"/>
                <w:szCs w:val="20"/>
              </w:rPr>
              <w:t>beşerî</w:t>
            </w:r>
            <w:r w:rsidRPr="00F9117F">
              <w:rPr>
                <w:rFonts w:asciiTheme="minorHAnsi" w:hAnsiTheme="minorHAnsi"/>
                <w:sz w:val="20"/>
                <w:szCs w:val="20"/>
              </w:rPr>
              <w:t xml:space="preserve"> unsurlarla tahrip edildiği yerlerde bozkır bitki örtüsü gelişir.</w:t>
            </w:r>
          </w:p>
        </w:tc>
        <w:tc>
          <w:tcPr>
            <w:tcW w:w="857" w:type="dxa"/>
            <w:vAlign w:val="center"/>
          </w:tcPr>
          <w:p w14:paraId="07070457" w14:textId="23123680" w:rsidR="00C537F6" w:rsidRPr="00653451" w:rsidRDefault="00C537F6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333E210C" w14:textId="543E52B0" w:rsidR="00C537F6" w:rsidRPr="00653451" w:rsidRDefault="00C537F6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537F6" w14:paraId="140B4D5D" w14:textId="77777777" w:rsidTr="00C57A0E">
        <w:trPr>
          <w:trHeight w:val="510"/>
        </w:trPr>
        <w:tc>
          <w:tcPr>
            <w:tcW w:w="5801" w:type="dxa"/>
            <w:vAlign w:val="center"/>
          </w:tcPr>
          <w:p w14:paraId="54B412C2" w14:textId="259BA84F" w:rsidR="00C537F6" w:rsidRPr="00C57A0E" w:rsidRDefault="00F9117F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9117F">
              <w:rPr>
                <w:rFonts w:asciiTheme="minorHAnsi" w:hAnsiTheme="minorHAnsi"/>
                <w:sz w:val="20"/>
                <w:szCs w:val="20"/>
              </w:rPr>
              <w:t>Nüfus piramitlerine bakılarak ülkedeki kır ve kent oranı bulunabilir.</w:t>
            </w:r>
          </w:p>
        </w:tc>
        <w:tc>
          <w:tcPr>
            <w:tcW w:w="857" w:type="dxa"/>
            <w:vAlign w:val="center"/>
          </w:tcPr>
          <w:p w14:paraId="1B408DB2" w14:textId="77777777" w:rsidR="00C537F6" w:rsidRPr="00653451" w:rsidRDefault="00C537F6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1688AAC0" w14:textId="75F71B4D" w:rsidR="00C537F6" w:rsidRPr="00653451" w:rsidRDefault="00C537F6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53451" w14:paraId="1EA5B127" w14:textId="77777777" w:rsidTr="00C57A0E">
        <w:trPr>
          <w:trHeight w:val="510"/>
        </w:trPr>
        <w:tc>
          <w:tcPr>
            <w:tcW w:w="5801" w:type="dxa"/>
            <w:vAlign w:val="center"/>
          </w:tcPr>
          <w:p w14:paraId="269D42A4" w14:textId="7A88269D" w:rsidR="00653451" w:rsidRPr="00C57A0E" w:rsidRDefault="00F9117F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9117F">
              <w:rPr>
                <w:rFonts w:asciiTheme="minorHAnsi" w:hAnsiTheme="minorHAnsi"/>
                <w:sz w:val="20"/>
                <w:szCs w:val="20"/>
              </w:rPr>
              <w:t xml:space="preserve">Osmanlı Devleti’nde ilk nüfus sayımı 1831 </w:t>
            </w:r>
            <w:r w:rsidR="00C57A0E" w:rsidRPr="00F9117F">
              <w:rPr>
                <w:rFonts w:asciiTheme="minorHAnsi" w:hAnsiTheme="minorHAnsi"/>
                <w:sz w:val="20"/>
                <w:szCs w:val="20"/>
              </w:rPr>
              <w:t>yılında II</w:t>
            </w:r>
            <w:r w:rsidRPr="00F9117F">
              <w:rPr>
                <w:rFonts w:asciiTheme="minorHAnsi" w:hAnsiTheme="minorHAnsi"/>
                <w:sz w:val="20"/>
                <w:szCs w:val="20"/>
              </w:rPr>
              <w:t>. Mahmut döneminde yapılmıştır.</w:t>
            </w:r>
          </w:p>
        </w:tc>
        <w:tc>
          <w:tcPr>
            <w:tcW w:w="857" w:type="dxa"/>
            <w:vAlign w:val="center"/>
          </w:tcPr>
          <w:p w14:paraId="7A125009" w14:textId="23DF525C" w:rsidR="00653451" w:rsidRPr="00653451" w:rsidRDefault="00653451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2B956DE5" w14:textId="77777777" w:rsidR="00653451" w:rsidRPr="00653451" w:rsidRDefault="00653451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53451" w14:paraId="29D51207" w14:textId="77777777" w:rsidTr="00C57A0E">
        <w:trPr>
          <w:trHeight w:val="510"/>
        </w:trPr>
        <w:tc>
          <w:tcPr>
            <w:tcW w:w="5801" w:type="dxa"/>
            <w:vAlign w:val="center"/>
          </w:tcPr>
          <w:p w14:paraId="03D280AE" w14:textId="428E51D5" w:rsidR="00653451" w:rsidRPr="00C57A0E" w:rsidRDefault="00F9117F" w:rsidP="00F9117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C57A0E">
              <w:rPr>
                <w:rFonts w:asciiTheme="minorHAnsi" w:hAnsiTheme="minorHAnsi"/>
                <w:sz w:val="20"/>
                <w:szCs w:val="20"/>
              </w:rPr>
              <w:t>Görünüş ve yaşam koşulları bakımından benzerlik gösteren bitkilerin bir araya gelmesiyle bitki toplulukları ya da bitki formasyonları oluşur.</w:t>
            </w:r>
          </w:p>
        </w:tc>
        <w:tc>
          <w:tcPr>
            <w:tcW w:w="857" w:type="dxa"/>
            <w:vAlign w:val="center"/>
          </w:tcPr>
          <w:p w14:paraId="3D9F408B" w14:textId="496750CA" w:rsidR="00653451" w:rsidRPr="00653451" w:rsidRDefault="00653451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217BEA37" w14:textId="77777777" w:rsidR="00653451" w:rsidRPr="00653451" w:rsidRDefault="00653451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53451" w14:paraId="7DC57228" w14:textId="77777777" w:rsidTr="00C57A0E">
        <w:trPr>
          <w:trHeight w:val="510"/>
        </w:trPr>
        <w:tc>
          <w:tcPr>
            <w:tcW w:w="5801" w:type="dxa"/>
            <w:vAlign w:val="center"/>
          </w:tcPr>
          <w:p w14:paraId="286F79F1" w14:textId="04F02250" w:rsidR="00653451" w:rsidRPr="00C57A0E" w:rsidRDefault="00F9117F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9117F">
              <w:rPr>
                <w:rFonts w:asciiTheme="minorHAnsi" w:hAnsiTheme="minorHAnsi"/>
                <w:sz w:val="20"/>
                <w:szCs w:val="20"/>
              </w:rPr>
              <w:t xml:space="preserve">İnsanların sayım gününde bulundukları yerin nüfusuna eklenmesine dayalı olarak gerçekleşen nüfus sayım yöntemine De </w:t>
            </w:r>
            <w:proofErr w:type="spellStart"/>
            <w:r w:rsidRPr="00F9117F">
              <w:rPr>
                <w:rFonts w:asciiTheme="minorHAnsi" w:hAnsiTheme="minorHAnsi"/>
                <w:sz w:val="20"/>
                <w:szCs w:val="20"/>
              </w:rPr>
              <w:t>Jure</w:t>
            </w:r>
            <w:proofErr w:type="spellEnd"/>
            <w:r w:rsidRPr="00F9117F">
              <w:rPr>
                <w:rFonts w:asciiTheme="minorHAnsi" w:hAnsiTheme="minorHAnsi"/>
                <w:sz w:val="20"/>
                <w:szCs w:val="20"/>
              </w:rPr>
              <w:t xml:space="preserve"> denir.</w:t>
            </w:r>
          </w:p>
        </w:tc>
        <w:tc>
          <w:tcPr>
            <w:tcW w:w="857" w:type="dxa"/>
            <w:vAlign w:val="center"/>
          </w:tcPr>
          <w:p w14:paraId="57A5D490" w14:textId="77777777" w:rsidR="00653451" w:rsidRPr="00653451" w:rsidRDefault="00653451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0FD87321" w14:textId="1B932628" w:rsidR="00653451" w:rsidRPr="00653451" w:rsidRDefault="00653451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537F6" w14:paraId="3A9F967F" w14:textId="77777777" w:rsidTr="00C57A0E">
        <w:trPr>
          <w:trHeight w:val="510"/>
        </w:trPr>
        <w:tc>
          <w:tcPr>
            <w:tcW w:w="5801" w:type="dxa"/>
            <w:vAlign w:val="center"/>
          </w:tcPr>
          <w:p w14:paraId="10A39273" w14:textId="5D5E9557" w:rsidR="00C537F6" w:rsidRPr="00C57A0E" w:rsidRDefault="00C57A0E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C57A0E">
              <w:rPr>
                <w:rFonts w:asciiTheme="minorHAnsi" w:hAnsiTheme="minorHAnsi"/>
                <w:sz w:val="20"/>
                <w:szCs w:val="20"/>
              </w:rPr>
              <w:t xml:space="preserve"> Ülkemizde orman varlığı bakımında İç Anadolu Bölgemiz 3. Sırada yer alır.</w:t>
            </w:r>
          </w:p>
        </w:tc>
        <w:tc>
          <w:tcPr>
            <w:tcW w:w="857" w:type="dxa"/>
            <w:vAlign w:val="center"/>
          </w:tcPr>
          <w:p w14:paraId="6E35F8F3" w14:textId="77777777" w:rsidR="00C537F6" w:rsidRPr="00653451" w:rsidRDefault="00C537F6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279C84CE" w14:textId="772B9F06" w:rsidR="00C537F6" w:rsidRPr="00653451" w:rsidRDefault="00C537F6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537F6" w14:paraId="3550DDB7" w14:textId="77777777" w:rsidTr="00C57A0E">
        <w:trPr>
          <w:trHeight w:val="510"/>
        </w:trPr>
        <w:tc>
          <w:tcPr>
            <w:tcW w:w="5801" w:type="dxa"/>
            <w:vAlign w:val="center"/>
          </w:tcPr>
          <w:p w14:paraId="175D60CE" w14:textId="59193E55" w:rsidR="00C537F6" w:rsidRPr="00C57A0E" w:rsidRDefault="00F9117F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9117F">
              <w:rPr>
                <w:rFonts w:asciiTheme="minorHAnsi" w:hAnsiTheme="minorHAnsi"/>
                <w:sz w:val="20"/>
                <w:szCs w:val="20"/>
              </w:rPr>
              <w:t>Genellikle göç veren yerlerde kadın nüfus, göç alan yerlerde ise erkek nüfus oranı daha fazladır.</w:t>
            </w:r>
          </w:p>
        </w:tc>
        <w:tc>
          <w:tcPr>
            <w:tcW w:w="857" w:type="dxa"/>
            <w:vAlign w:val="center"/>
          </w:tcPr>
          <w:p w14:paraId="74576A11" w14:textId="5F80A8DB" w:rsidR="00C537F6" w:rsidRPr="00653451" w:rsidRDefault="00C537F6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588D06F6" w14:textId="77777777" w:rsidR="00C537F6" w:rsidRPr="00653451" w:rsidRDefault="00C537F6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537F6" w14:paraId="55E680F0" w14:textId="77777777" w:rsidTr="00C57A0E">
        <w:trPr>
          <w:trHeight w:val="510"/>
        </w:trPr>
        <w:tc>
          <w:tcPr>
            <w:tcW w:w="5801" w:type="dxa"/>
            <w:vAlign w:val="center"/>
          </w:tcPr>
          <w:p w14:paraId="7A5680DB" w14:textId="6615E47C" w:rsidR="00C537F6" w:rsidRPr="00C57A0E" w:rsidRDefault="00F9117F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9117F">
              <w:rPr>
                <w:rFonts w:asciiTheme="minorHAnsi" w:hAnsiTheme="minorHAnsi"/>
                <w:sz w:val="20"/>
                <w:szCs w:val="20"/>
              </w:rPr>
              <w:t>Gelişmiş ülkelerde sosyoekonomik şartlar iyi olduğu için doğum oranları fazla ve nüfus piramidinin taban kısmı da geniştir.</w:t>
            </w:r>
          </w:p>
        </w:tc>
        <w:tc>
          <w:tcPr>
            <w:tcW w:w="857" w:type="dxa"/>
            <w:vAlign w:val="center"/>
          </w:tcPr>
          <w:p w14:paraId="639A476B" w14:textId="77777777" w:rsidR="00C537F6" w:rsidRPr="00653451" w:rsidRDefault="00C537F6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30B2C96F" w14:textId="65DAC72D" w:rsidR="00C537F6" w:rsidRPr="00653451" w:rsidRDefault="00C537F6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537F6" w14:paraId="15D921E2" w14:textId="77777777" w:rsidTr="00C57A0E">
        <w:trPr>
          <w:trHeight w:val="510"/>
        </w:trPr>
        <w:tc>
          <w:tcPr>
            <w:tcW w:w="5801" w:type="dxa"/>
            <w:vAlign w:val="center"/>
          </w:tcPr>
          <w:p w14:paraId="06ED5A52" w14:textId="7E84F9C9" w:rsidR="00C537F6" w:rsidRPr="00C57A0E" w:rsidRDefault="00F9117F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9117F">
              <w:rPr>
                <w:rFonts w:asciiTheme="minorHAnsi" w:hAnsiTheme="minorHAnsi"/>
                <w:sz w:val="20"/>
                <w:szCs w:val="20"/>
              </w:rPr>
              <w:t>Türkiye bitki türü ve çeşitliliği bakımından dünyanın en zengin ülkelerinde birisidir.</w:t>
            </w:r>
          </w:p>
        </w:tc>
        <w:tc>
          <w:tcPr>
            <w:tcW w:w="857" w:type="dxa"/>
            <w:vAlign w:val="center"/>
          </w:tcPr>
          <w:p w14:paraId="5AAEBB2D" w14:textId="1517FF96" w:rsidR="00C537F6" w:rsidRPr="00653451" w:rsidRDefault="00C537F6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7C4FA0CF" w14:textId="77777777" w:rsidR="00C537F6" w:rsidRPr="00653451" w:rsidRDefault="00C537F6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537F6" w14:paraId="2580BE86" w14:textId="77777777" w:rsidTr="00C57A0E">
        <w:trPr>
          <w:trHeight w:val="510"/>
        </w:trPr>
        <w:tc>
          <w:tcPr>
            <w:tcW w:w="5801" w:type="dxa"/>
            <w:vAlign w:val="center"/>
          </w:tcPr>
          <w:p w14:paraId="45F5982B" w14:textId="06186AD5" w:rsidR="00C537F6" w:rsidRPr="00C57A0E" w:rsidRDefault="00F9117F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9117F">
              <w:rPr>
                <w:rFonts w:asciiTheme="minorHAnsi" w:hAnsiTheme="minorHAnsi"/>
                <w:sz w:val="20"/>
                <w:szCs w:val="20"/>
              </w:rPr>
              <w:t xml:space="preserve">Datça </w:t>
            </w:r>
            <w:r w:rsidRPr="00C57A0E">
              <w:rPr>
                <w:rFonts w:asciiTheme="minorHAnsi" w:hAnsiTheme="minorHAnsi"/>
                <w:sz w:val="20"/>
                <w:szCs w:val="20"/>
              </w:rPr>
              <w:t>H</w:t>
            </w:r>
            <w:r w:rsidRPr="00F9117F">
              <w:rPr>
                <w:rFonts w:asciiTheme="minorHAnsi" w:hAnsiTheme="minorHAnsi"/>
                <w:sz w:val="20"/>
                <w:szCs w:val="20"/>
              </w:rPr>
              <w:t xml:space="preserve">urması, Kazdağı </w:t>
            </w:r>
            <w:proofErr w:type="spellStart"/>
            <w:r w:rsidRPr="00C57A0E">
              <w:rPr>
                <w:rFonts w:asciiTheme="minorHAnsi" w:hAnsiTheme="minorHAnsi"/>
                <w:sz w:val="20"/>
                <w:szCs w:val="20"/>
              </w:rPr>
              <w:t>G</w:t>
            </w:r>
            <w:r w:rsidRPr="00F9117F">
              <w:rPr>
                <w:rFonts w:asciiTheme="minorHAnsi" w:hAnsiTheme="minorHAnsi"/>
                <w:sz w:val="20"/>
                <w:szCs w:val="20"/>
              </w:rPr>
              <w:t>öknarı</w:t>
            </w:r>
            <w:proofErr w:type="spellEnd"/>
            <w:r w:rsidRPr="00F9117F">
              <w:rPr>
                <w:rFonts w:asciiTheme="minorHAnsi" w:hAnsiTheme="minorHAnsi"/>
                <w:sz w:val="20"/>
                <w:szCs w:val="20"/>
              </w:rPr>
              <w:t xml:space="preserve">, İspir </w:t>
            </w:r>
            <w:r w:rsidRPr="00C57A0E">
              <w:rPr>
                <w:rFonts w:asciiTheme="minorHAnsi" w:hAnsiTheme="minorHAnsi"/>
                <w:sz w:val="20"/>
                <w:szCs w:val="20"/>
              </w:rPr>
              <w:t>M</w:t>
            </w:r>
            <w:r w:rsidRPr="00F9117F">
              <w:rPr>
                <w:rFonts w:asciiTheme="minorHAnsi" w:hAnsiTheme="minorHAnsi"/>
                <w:sz w:val="20"/>
                <w:szCs w:val="20"/>
              </w:rPr>
              <w:t>eşesi ülkemizin endemik bitkilerindendir.</w:t>
            </w:r>
          </w:p>
        </w:tc>
        <w:tc>
          <w:tcPr>
            <w:tcW w:w="857" w:type="dxa"/>
            <w:vAlign w:val="center"/>
          </w:tcPr>
          <w:p w14:paraId="79DB84E1" w14:textId="54B4E918" w:rsidR="00C537F6" w:rsidRPr="00653451" w:rsidRDefault="00C537F6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7585B514" w14:textId="77777777" w:rsidR="00C537F6" w:rsidRPr="00653451" w:rsidRDefault="00C537F6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15805377" w14:textId="770EB7CC" w:rsidR="000E2B34" w:rsidRDefault="000E2B34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AADF676" w14:textId="4ED4CF54" w:rsidR="000E2B34" w:rsidRDefault="000E2B34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DC24595" w14:textId="26FEC2BC" w:rsidR="000E010B" w:rsidRPr="00E913B0" w:rsidRDefault="000E010B" w:rsidP="000E010B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2"/>
          <w:szCs w:val="22"/>
          <w:lang w:eastAsia="en-US"/>
        </w:rPr>
      </w:pPr>
      <w:r w:rsidRPr="00E913B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1</w:t>
      </w:r>
      <w:r w:rsidR="00B92B8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0</w:t>
      </w:r>
      <w:r w:rsidRPr="00E913B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) Aşağıda verilen</w:t>
      </w:r>
      <w:r w:rsidR="00E5598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cümlelerdeki boşlukları uygun kelimelerle tamamlayınız.</w:t>
      </w:r>
      <w:r w:rsidRPr="00E913B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8928EA">
        <w:rPr>
          <w:rFonts w:asciiTheme="minorHAnsi" w:hAnsiTheme="minorHAnsi" w:cstheme="minorHAnsi"/>
          <w:bCs/>
          <w:i/>
          <w:sz w:val="18"/>
          <w:szCs w:val="18"/>
        </w:rPr>
        <w:t>(10</w:t>
      </w:r>
      <w:r>
        <w:rPr>
          <w:rFonts w:asciiTheme="minorHAnsi" w:hAnsiTheme="minorHAnsi" w:cstheme="minorHAnsi"/>
          <w:bCs/>
          <w:i/>
          <w:sz w:val="18"/>
          <w:szCs w:val="18"/>
        </w:rPr>
        <w:t>P</w:t>
      </w:r>
      <w:r w:rsidRPr="008928EA">
        <w:rPr>
          <w:rFonts w:asciiTheme="minorHAnsi" w:hAnsiTheme="minorHAnsi" w:cstheme="minorHAnsi"/>
          <w:bCs/>
          <w:i/>
          <w:sz w:val="18"/>
          <w:szCs w:val="18"/>
        </w:rPr>
        <w:t>)</w:t>
      </w:r>
    </w:p>
    <w:p w14:paraId="5F8332F9" w14:textId="78E84622" w:rsidR="00046FA5" w:rsidRDefault="005877F9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18"/>
          <w:szCs w:val="18"/>
        </w:rPr>
      </w:pPr>
      <w:r w:rsidRPr="008928EA">
        <w:rPr>
          <w:rFonts w:asciiTheme="minorHAnsi" w:hAnsiTheme="minorHAnsi" w:cstheme="minorHAnsi"/>
          <w:bCs/>
          <w:i/>
          <w:sz w:val="18"/>
          <w:szCs w:val="18"/>
        </w:rPr>
        <w:t>(</w:t>
      </w:r>
      <w:r>
        <w:rPr>
          <w:rFonts w:asciiTheme="minorHAnsi" w:hAnsiTheme="minorHAnsi" w:cstheme="minorHAnsi"/>
          <w:bCs/>
          <w:i/>
          <w:sz w:val="18"/>
          <w:szCs w:val="18"/>
        </w:rPr>
        <w:t xml:space="preserve">Nüfus Sayımı, Orman, Bağımlı, </w:t>
      </w:r>
      <w:proofErr w:type="spellStart"/>
      <w:r>
        <w:rPr>
          <w:rFonts w:asciiTheme="minorHAnsi" w:hAnsiTheme="minorHAnsi" w:cstheme="minorHAnsi"/>
          <w:bCs/>
          <w:i/>
          <w:sz w:val="18"/>
          <w:szCs w:val="18"/>
        </w:rPr>
        <w:t>Antropojen</w:t>
      </w:r>
      <w:proofErr w:type="spellEnd"/>
      <w:r>
        <w:rPr>
          <w:rFonts w:asciiTheme="minorHAnsi" w:hAnsiTheme="minorHAnsi" w:cstheme="minorHAnsi"/>
          <w:bCs/>
          <w:i/>
          <w:sz w:val="18"/>
          <w:szCs w:val="18"/>
        </w:rPr>
        <w:t xml:space="preserve"> Bozkır, Aktif, Gerçek, </w:t>
      </w:r>
      <w:proofErr w:type="spellStart"/>
      <w:r>
        <w:rPr>
          <w:rFonts w:asciiTheme="minorHAnsi" w:hAnsiTheme="minorHAnsi" w:cstheme="minorHAnsi"/>
          <w:bCs/>
          <w:i/>
          <w:sz w:val="18"/>
          <w:szCs w:val="18"/>
        </w:rPr>
        <w:t>Garig</w:t>
      </w:r>
      <w:proofErr w:type="spellEnd"/>
      <w:r>
        <w:rPr>
          <w:rFonts w:asciiTheme="minorHAnsi" w:hAnsiTheme="minorHAnsi" w:cstheme="minorHAnsi"/>
          <w:bCs/>
          <w:i/>
          <w:sz w:val="18"/>
          <w:szCs w:val="18"/>
        </w:rPr>
        <w:t>, Nüfus Piramidi</w:t>
      </w:r>
      <w:r w:rsidRPr="008928EA">
        <w:rPr>
          <w:rFonts w:asciiTheme="minorHAnsi" w:hAnsiTheme="minorHAnsi" w:cstheme="minorHAnsi"/>
          <w:bCs/>
          <w:i/>
          <w:sz w:val="18"/>
          <w:szCs w:val="18"/>
        </w:rPr>
        <w:t>)</w:t>
      </w:r>
    </w:p>
    <w:p w14:paraId="01D786DC" w14:textId="77777777" w:rsidR="005877F9" w:rsidRPr="00046FA5" w:rsidRDefault="005877F9" w:rsidP="005D0301">
      <w:pPr>
        <w:autoSpaceDE w:val="0"/>
        <w:autoSpaceDN w:val="0"/>
        <w:adjustRightInd w:val="0"/>
        <w:rPr>
          <w:bCs/>
          <w:sz w:val="16"/>
          <w:szCs w:val="16"/>
        </w:rPr>
      </w:pPr>
    </w:p>
    <w:p w14:paraId="05E9FEEA" w14:textId="6BAB80E5" w:rsidR="00B245CA" w:rsidRPr="008F554E" w:rsidRDefault="00B444DE" w:rsidP="00B444DE">
      <w:pPr>
        <w:autoSpaceDE w:val="0"/>
        <w:autoSpaceDN w:val="0"/>
        <w:adjustRightInd w:val="0"/>
        <w:rPr>
          <w:rFonts w:asciiTheme="minorHAnsi" w:eastAsia="HelveticaTr-Bold" w:hAnsiTheme="minorHAnsi" w:cstheme="minorHAnsi"/>
          <w:sz w:val="20"/>
          <w:szCs w:val="20"/>
          <w:lang w:eastAsia="en-US"/>
        </w:rPr>
      </w:pPr>
      <w:r w:rsidRPr="008F554E">
        <w:rPr>
          <w:bCs/>
          <w:sz w:val="20"/>
          <w:szCs w:val="20"/>
        </w:rPr>
        <w:t xml:space="preserve">* </w:t>
      </w:r>
      <w:r w:rsidRPr="008F554E">
        <w:rPr>
          <w:rFonts w:asciiTheme="minorHAnsi" w:eastAsia="HelveticaTr-Bold" w:hAnsiTheme="minorHAnsi" w:cstheme="minorHAnsi"/>
          <w:sz w:val="20"/>
          <w:szCs w:val="20"/>
          <w:lang w:eastAsia="en-US"/>
        </w:rPr>
        <w:t>Doğal nüfus artışına ek olarak göçlerin etkisiyle meydana gelen nüfus artışına …………… nüfus artışı denir.</w:t>
      </w:r>
    </w:p>
    <w:p w14:paraId="7CE4F893" w14:textId="1B9AF63F" w:rsidR="00B245CA" w:rsidRPr="008F554E" w:rsidRDefault="00B245CA" w:rsidP="005D0301">
      <w:pPr>
        <w:autoSpaceDE w:val="0"/>
        <w:autoSpaceDN w:val="0"/>
        <w:adjustRightInd w:val="0"/>
        <w:rPr>
          <w:bCs/>
          <w:sz w:val="16"/>
          <w:szCs w:val="16"/>
        </w:rPr>
      </w:pPr>
    </w:p>
    <w:p w14:paraId="3BEB91BE" w14:textId="65072AA5" w:rsidR="00BE05E8" w:rsidRPr="008F554E" w:rsidRDefault="00B444DE" w:rsidP="00BE05E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F554E">
        <w:rPr>
          <w:rFonts w:asciiTheme="minorHAnsi" w:hAnsiTheme="minorHAnsi" w:cstheme="minorHAnsi"/>
          <w:bCs/>
          <w:sz w:val="20"/>
          <w:szCs w:val="20"/>
        </w:rPr>
        <w:t xml:space="preserve">* </w:t>
      </w:r>
      <w:r w:rsidR="00BE05E8" w:rsidRPr="008F554E">
        <w:rPr>
          <w:rFonts w:asciiTheme="minorHAnsi" w:hAnsiTheme="minorHAnsi" w:cstheme="minorHAnsi"/>
          <w:bCs/>
          <w:sz w:val="20"/>
          <w:szCs w:val="20"/>
        </w:rPr>
        <w:t xml:space="preserve">0-14 yaş aralığındaki nüfus ile 65 yaş üzeri nüfusa ………………………. nüfus denir. </w:t>
      </w:r>
    </w:p>
    <w:p w14:paraId="22E57F84" w14:textId="5742F406" w:rsidR="00B444DE" w:rsidRPr="008F554E" w:rsidRDefault="00B444DE" w:rsidP="005D0301">
      <w:pPr>
        <w:autoSpaceDE w:val="0"/>
        <w:autoSpaceDN w:val="0"/>
        <w:adjustRightInd w:val="0"/>
        <w:rPr>
          <w:bCs/>
          <w:sz w:val="16"/>
          <w:szCs w:val="16"/>
        </w:rPr>
      </w:pPr>
    </w:p>
    <w:p w14:paraId="772107A0" w14:textId="4E89B984" w:rsidR="00C91D62" w:rsidRPr="008F554E" w:rsidRDefault="00BE05E8" w:rsidP="005D030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8F554E">
        <w:rPr>
          <w:bCs/>
          <w:sz w:val="20"/>
          <w:szCs w:val="20"/>
        </w:rPr>
        <w:t xml:space="preserve">* </w:t>
      </w:r>
      <w:r w:rsidRPr="008F554E">
        <w:rPr>
          <w:rFonts w:asciiTheme="minorHAnsi" w:hAnsiTheme="minorHAnsi" w:cstheme="minorHAnsi"/>
          <w:sz w:val="20"/>
          <w:szCs w:val="20"/>
        </w:rPr>
        <w:t>Ülkemizin iç kesimlerindeki karaçam, meşe ve ardıç gibi ormanların tahrip edilmesi sonucu ortaya çıkan ot topluluğuna ………………………………. adı verilir.</w:t>
      </w:r>
    </w:p>
    <w:p w14:paraId="2DA7FEC3" w14:textId="56A4D5CE" w:rsidR="00C537F6" w:rsidRPr="008F554E" w:rsidRDefault="00C537F6" w:rsidP="005D0301">
      <w:pPr>
        <w:autoSpaceDE w:val="0"/>
        <w:autoSpaceDN w:val="0"/>
        <w:adjustRightInd w:val="0"/>
        <w:rPr>
          <w:bCs/>
          <w:sz w:val="16"/>
          <w:szCs w:val="16"/>
        </w:rPr>
      </w:pPr>
    </w:p>
    <w:p w14:paraId="0CAB1136" w14:textId="2DCB4F3C" w:rsidR="00BE05E8" w:rsidRPr="00D318AC" w:rsidRDefault="00BE05E8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 w:rsidRPr="008F554E">
        <w:rPr>
          <w:bCs/>
          <w:sz w:val="20"/>
          <w:szCs w:val="20"/>
        </w:rPr>
        <w:t xml:space="preserve">* </w:t>
      </w:r>
      <w:r w:rsidRPr="008F554E">
        <w:rPr>
          <w:rFonts w:asciiTheme="minorHAnsi" w:hAnsiTheme="minorHAnsi" w:cstheme="minorHAnsi"/>
          <w:sz w:val="20"/>
          <w:szCs w:val="20"/>
        </w:rPr>
        <w:t>Makilerin tahrip edilmesi sonucu oluşan kısa boylu ve seyrek çalı topluluklarına ……………… adı verilir.</w:t>
      </w:r>
    </w:p>
    <w:p w14:paraId="14CDB355" w14:textId="32657F86" w:rsidR="00C537F6" w:rsidRPr="00046FA5" w:rsidRDefault="00C537F6" w:rsidP="005D0301">
      <w:pPr>
        <w:autoSpaceDE w:val="0"/>
        <w:autoSpaceDN w:val="0"/>
        <w:adjustRightInd w:val="0"/>
        <w:rPr>
          <w:bCs/>
          <w:sz w:val="16"/>
          <w:szCs w:val="16"/>
        </w:rPr>
      </w:pPr>
    </w:p>
    <w:p w14:paraId="0A283954" w14:textId="4865E31F" w:rsidR="00C537F6" w:rsidRDefault="00BE05E8" w:rsidP="005D030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bCs/>
          <w:sz w:val="20"/>
          <w:szCs w:val="20"/>
        </w:rPr>
        <w:t xml:space="preserve">* </w:t>
      </w:r>
      <w:r w:rsidR="00E5598D" w:rsidRPr="00E5598D">
        <w:rPr>
          <w:rFonts w:asciiTheme="minorHAnsi" w:hAnsiTheme="minorHAnsi" w:cstheme="minorHAnsi"/>
          <w:sz w:val="20"/>
          <w:szCs w:val="20"/>
        </w:rPr>
        <w:t>Demografik, sosyal ve ekonomik verilerin toplanması, değerlendirilmesi ve analiz edilmesine …………………………… denir.</w:t>
      </w:r>
    </w:p>
    <w:p w14:paraId="07C70949" w14:textId="79BBF402" w:rsidR="00D318AC" w:rsidRDefault="00D318AC" w:rsidP="005D030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3A8CDD4C" w14:textId="49128E17" w:rsidR="00D318AC" w:rsidRDefault="00D318AC" w:rsidP="005D030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67E1EE41" w14:textId="617E3503" w:rsidR="00D318AC" w:rsidRDefault="00D318AC" w:rsidP="005D030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1C4A887" w14:textId="30822739" w:rsidR="00D318AC" w:rsidRDefault="00D318AC" w:rsidP="005D030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0C2789EE" w14:textId="63E3293B" w:rsidR="00D318AC" w:rsidRDefault="00D318AC" w:rsidP="005D030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1CB19800" w14:textId="6420EA20" w:rsidR="00D318AC" w:rsidRDefault="00D318AC" w:rsidP="005D030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5DC2BB52" w14:textId="216B67FC" w:rsidR="00D318AC" w:rsidRDefault="008F554E" w:rsidP="005D030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hyperlink r:id="rId17" w:history="1">
        <w:r w:rsidRPr="00996BEB">
          <w:rPr>
            <w:rStyle w:val="Kpr"/>
            <w:rFonts w:asciiTheme="minorHAnsi" w:hAnsiTheme="minorHAnsi" w:cstheme="minorHAnsi"/>
            <w:sz w:val="20"/>
            <w:szCs w:val="20"/>
          </w:rPr>
          <w:t>https://www.sorubak.com/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4F98156" w14:textId="42E37EA8" w:rsidR="00D318AC" w:rsidRDefault="00D318AC" w:rsidP="005D030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2C7ED8A3" w14:textId="1949A462" w:rsidR="00D318AC" w:rsidRDefault="00D318AC" w:rsidP="005D030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3933FBCC" w14:textId="1A4FA3CB" w:rsidR="00D318AC" w:rsidRDefault="00D318AC" w:rsidP="005D030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7C4B5EAF" w14:textId="727C6BC3" w:rsidR="00D318AC" w:rsidRDefault="00D318AC" w:rsidP="005D030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2A3F1259" w14:textId="50AFB992" w:rsidR="00D318AC" w:rsidRDefault="00D318AC" w:rsidP="005D030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006EFCB2" w14:textId="3CE0E64C" w:rsidR="00D318AC" w:rsidRDefault="00D318AC" w:rsidP="005D030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1AEFBCD7" w14:textId="7A2C5121" w:rsidR="00D318AC" w:rsidRDefault="00D318AC" w:rsidP="005D030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113154B4" w14:textId="2C8B3EA8" w:rsidR="00D318AC" w:rsidRDefault="00D318AC" w:rsidP="005D030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74EF6E85" w14:textId="7A5D6E15" w:rsidR="00D318AC" w:rsidRDefault="00D318A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sectPr w:rsidR="00D318AC" w:rsidSect="00FD4E0A">
      <w:pgSz w:w="16838" w:h="11906" w:orient="landscape"/>
      <w:pgMar w:top="567" w:right="567" w:bottom="567" w:left="567" w:header="709" w:footer="709" w:gutter="0"/>
      <w:cols w:num="2"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59989" w14:textId="77777777" w:rsidR="003B0977" w:rsidRDefault="003B0977" w:rsidP="00424851">
      <w:r>
        <w:separator/>
      </w:r>
    </w:p>
  </w:endnote>
  <w:endnote w:type="continuationSeparator" w:id="0">
    <w:p w14:paraId="63F14065" w14:textId="77777777" w:rsidR="003B0977" w:rsidRDefault="003B0977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ora-Bold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Lora-Regular">
    <w:altName w:val="Calibri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HelveticaTr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33923" w14:textId="77777777" w:rsidR="003B0977" w:rsidRDefault="003B0977" w:rsidP="00424851">
      <w:r>
        <w:separator/>
      </w:r>
    </w:p>
  </w:footnote>
  <w:footnote w:type="continuationSeparator" w:id="0">
    <w:p w14:paraId="39746193" w14:textId="77777777" w:rsidR="003B0977" w:rsidRDefault="003B0977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23D84D7F"/>
    <w:multiLevelType w:val="hybridMultilevel"/>
    <w:tmpl w:val="4DECD89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34420"/>
    <w:multiLevelType w:val="hybridMultilevel"/>
    <w:tmpl w:val="3CD8B6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E17"/>
    <w:rsid w:val="00000631"/>
    <w:rsid w:val="0000155A"/>
    <w:rsid w:val="00001F55"/>
    <w:rsid w:val="00026B8F"/>
    <w:rsid w:val="00030352"/>
    <w:rsid w:val="00033164"/>
    <w:rsid w:val="00035E43"/>
    <w:rsid w:val="00037202"/>
    <w:rsid w:val="00046FA5"/>
    <w:rsid w:val="0005153E"/>
    <w:rsid w:val="00056424"/>
    <w:rsid w:val="00070820"/>
    <w:rsid w:val="000710A1"/>
    <w:rsid w:val="00076EEA"/>
    <w:rsid w:val="00086313"/>
    <w:rsid w:val="00092BF4"/>
    <w:rsid w:val="000C0887"/>
    <w:rsid w:val="000C2919"/>
    <w:rsid w:val="000C7E17"/>
    <w:rsid w:val="000D2E8A"/>
    <w:rsid w:val="000D6B99"/>
    <w:rsid w:val="000E010B"/>
    <w:rsid w:val="000E2B34"/>
    <w:rsid w:val="000F6D3B"/>
    <w:rsid w:val="00102380"/>
    <w:rsid w:val="00106538"/>
    <w:rsid w:val="00107FCE"/>
    <w:rsid w:val="00110E50"/>
    <w:rsid w:val="00115118"/>
    <w:rsid w:val="001260FF"/>
    <w:rsid w:val="00144028"/>
    <w:rsid w:val="00150E95"/>
    <w:rsid w:val="00150FA6"/>
    <w:rsid w:val="001713A2"/>
    <w:rsid w:val="00173A30"/>
    <w:rsid w:val="00182B94"/>
    <w:rsid w:val="00190706"/>
    <w:rsid w:val="001927C4"/>
    <w:rsid w:val="0019280E"/>
    <w:rsid w:val="0019619B"/>
    <w:rsid w:val="001B1150"/>
    <w:rsid w:val="001C792A"/>
    <w:rsid w:val="001D22DD"/>
    <w:rsid w:val="001D2B73"/>
    <w:rsid w:val="001D4D7B"/>
    <w:rsid w:val="001E4454"/>
    <w:rsid w:val="001E6084"/>
    <w:rsid w:val="001E6763"/>
    <w:rsid w:val="001E74BE"/>
    <w:rsid w:val="001F4CBF"/>
    <w:rsid w:val="001F4F03"/>
    <w:rsid w:val="0020172C"/>
    <w:rsid w:val="00224212"/>
    <w:rsid w:val="00257597"/>
    <w:rsid w:val="00257956"/>
    <w:rsid w:val="00266907"/>
    <w:rsid w:val="00276724"/>
    <w:rsid w:val="002B1E6C"/>
    <w:rsid w:val="002B4150"/>
    <w:rsid w:val="002B7008"/>
    <w:rsid w:val="002C5B22"/>
    <w:rsid w:val="002C7A43"/>
    <w:rsid w:val="002D3EB9"/>
    <w:rsid w:val="002D59F1"/>
    <w:rsid w:val="002E2F15"/>
    <w:rsid w:val="002E734E"/>
    <w:rsid w:val="002F0DB8"/>
    <w:rsid w:val="002F29EB"/>
    <w:rsid w:val="002F4E02"/>
    <w:rsid w:val="002F5721"/>
    <w:rsid w:val="002F683A"/>
    <w:rsid w:val="002F7178"/>
    <w:rsid w:val="0030111C"/>
    <w:rsid w:val="00303BCC"/>
    <w:rsid w:val="00324279"/>
    <w:rsid w:val="0032644C"/>
    <w:rsid w:val="00355BEF"/>
    <w:rsid w:val="00357ACB"/>
    <w:rsid w:val="00360568"/>
    <w:rsid w:val="00360F71"/>
    <w:rsid w:val="00363435"/>
    <w:rsid w:val="00366E2D"/>
    <w:rsid w:val="00370199"/>
    <w:rsid w:val="003802B3"/>
    <w:rsid w:val="00382E6B"/>
    <w:rsid w:val="003A0DCB"/>
    <w:rsid w:val="003A4A38"/>
    <w:rsid w:val="003A7012"/>
    <w:rsid w:val="003A788C"/>
    <w:rsid w:val="003B0977"/>
    <w:rsid w:val="003B164B"/>
    <w:rsid w:val="003B38C5"/>
    <w:rsid w:val="003C26CE"/>
    <w:rsid w:val="003F3831"/>
    <w:rsid w:val="00400B90"/>
    <w:rsid w:val="00402126"/>
    <w:rsid w:val="00402C65"/>
    <w:rsid w:val="004074DA"/>
    <w:rsid w:val="004161E6"/>
    <w:rsid w:val="0041637E"/>
    <w:rsid w:val="00422429"/>
    <w:rsid w:val="00424851"/>
    <w:rsid w:val="004251C0"/>
    <w:rsid w:val="00437037"/>
    <w:rsid w:val="004478B0"/>
    <w:rsid w:val="00456B7E"/>
    <w:rsid w:val="0046050F"/>
    <w:rsid w:val="00464665"/>
    <w:rsid w:val="004678FD"/>
    <w:rsid w:val="00475D85"/>
    <w:rsid w:val="00481D31"/>
    <w:rsid w:val="00485D7B"/>
    <w:rsid w:val="0049689E"/>
    <w:rsid w:val="004A6F05"/>
    <w:rsid w:val="004B5475"/>
    <w:rsid w:val="004B6844"/>
    <w:rsid w:val="004C23E3"/>
    <w:rsid w:val="004D6782"/>
    <w:rsid w:val="004D70A5"/>
    <w:rsid w:val="004E5B56"/>
    <w:rsid w:val="004E5BD1"/>
    <w:rsid w:val="004F6C4B"/>
    <w:rsid w:val="005035E7"/>
    <w:rsid w:val="00505B59"/>
    <w:rsid w:val="00513C2B"/>
    <w:rsid w:val="00530DB8"/>
    <w:rsid w:val="00536F91"/>
    <w:rsid w:val="00541A2B"/>
    <w:rsid w:val="00551A78"/>
    <w:rsid w:val="005612B9"/>
    <w:rsid w:val="00567B89"/>
    <w:rsid w:val="005804D4"/>
    <w:rsid w:val="00584F2A"/>
    <w:rsid w:val="00586AA7"/>
    <w:rsid w:val="005877F9"/>
    <w:rsid w:val="00587DA4"/>
    <w:rsid w:val="005A0EA5"/>
    <w:rsid w:val="005A120B"/>
    <w:rsid w:val="005A17C9"/>
    <w:rsid w:val="005B28BB"/>
    <w:rsid w:val="005C107C"/>
    <w:rsid w:val="005C1F1E"/>
    <w:rsid w:val="005C40CC"/>
    <w:rsid w:val="005D0301"/>
    <w:rsid w:val="005D1A20"/>
    <w:rsid w:val="005E29BD"/>
    <w:rsid w:val="005E5DB5"/>
    <w:rsid w:val="005F5F2F"/>
    <w:rsid w:val="00600D3E"/>
    <w:rsid w:val="006162BA"/>
    <w:rsid w:val="00620026"/>
    <w:rsid w:val="00620119"/>
    <w:rsid w:val="00622B89"/>
    <w:rsid w:val="00623CC3"/>
    <w:rsid w:val="00624F36"/>
    <w:rsid w:val="00636B8E"/>
    <w:rsid w:val="006376F7"/>
    <w:rsid w:val="00644DFE"/>
    <w:rsid w:val="0064793C"/>
    <w:rsid w:val="00653451"/>
    <w:rsid w:val="00671ADF"/>
    <w:rsid w:val="00673E5D"/>
    <w:rsid w:val="006775F4"/>
    <w:rsid w:val="00693510"/>
    <w:rsid w:val="006A4095"/>
    <w:rsid w:val="006A4CD2"/>
    <w:rsid w:val="006A5B50"/>
    <w:rsid w:val="006A6C88"/>
    <w:rsid w:val="006B360D"/>
    <w:rsid w:val="006B49F1"/>
    <w:rsid w:val="006B54FF"/>
    <w:rsid w:val="006B5ECF"/>
    <w:rsid w:val="006C15BB"/>
    <w:rsid w:val="006C5074"/>
    <w:rsid w:val="006D0097"/>
    <w:rsid w:val="006D0B4C"/>
    <w:rsid w:val="006E0BD8"/>
    <w:rsid w:val="006E5854"/>
    <w:rsid w:val="006F5D4E"/>
    <w:rsid w:val="00702021"/>
    <w:rsid w:val="007065DF"/>
    <w:rsid w:val="00711E62"/>
    <w:rsid w:val="00716DB0"/>
    <w:rsid w:val="007212EA"/>
    <w:rsid w:val="007232D3"/>
    <w:rsid w:val="00724CC8"/>
    <w:rsid w:val="007252C9"/>
    <w:rsid w:val="0073435A"/>
    <w:rsid w:val="00737CEB"/>
    <w:rsid w:val="00745425"/>
    <w:rsid w:val="007507D8"/>
    <w:rsid w:val="00755180"/>
    <w:rsid w:val="00757B6C"/>
    <w:rsid w:val="00773D0B"/>
    <w:rsid w:val="0077663E"/>
    <w:rsid w:val="007816D9"/>
    <w:rsid w:val="0079231E"/>
    <w:rsid w:val="007953F0"/>
    <w:rsid w:val="007A332D"/>
    <w:rsid w:val="007B5721"/>
    <w:rsid w:val="007B7B6D"/>
    <w:rsid w:val="007C7618"/>
    <w:rsid w:val="007D318A"/>
    <w:rsid w:val="007D5406"/>
    <w:rsid w:val="007E2A9D"/>
    <w:rsid w:val="007E37E0"/>
    <w:rsid w:val="007E7B31"/>
    <w:rsid w:val="007F43E1"/>
    <w:rsid w:val="007F56B7"/>
    <w:rsid w:val="00807FD7"/>
    <w:rsid w:val="0081575C"/>
    <w:rsid w:val="008208FE"/>
    <w:rsid w:val="00835C60"/>
    <w:rsid w:val="00840517"/>
    <w:rsid w:val="00850949"/>
    <w:rsid w:val="008573A4"/>
    <w:rsid w:val="00857544"/>
    <w:rsid w:val="00862212"/>
    <w:rsid w:val="00863195"/>
    <w:rsid w:val="008706E0"/>
    <w:rsid w:val="00892107"/>
    <w:rsid w:val="008928EA"/>
    <w:rsid w:val="008B273B"/>
    <w:rsid w:val="008B783E"/>
    <w:rsid w:val="008C37EC"/>
    <w:rsid w:val="008C5E16"/>
    <w:rsid w:val="008C7037"/>
    <w:rsid w:val="008D3B51"/>
    <w:rsid w:val="008E5AA0"/>
    <w:rsid w:val="008F259F"/>
    <w:rsid w:val="008F554E"/>
    <w:rsid w:val="00901460"/>
    <w:rsid w:val="009028E0"/>
    <w:rsid w:val="00904646"/>
    <w:rsid w:val="009129CC"/>
    <w:rsid w:val="00917E1D"/>
    <w:rsid w:val="00920AAE"/>
    <w:rsid w:val="00933BF3"/>
    <w:rsid w:val="00937D96"/>
    <w:rsid w:val="009418FC"/>
    <w:rsid w:val="009420F0"/>
    <w:rsid w:val="00950A21"/>
    <w:rsid w:val="00950F1C"/>
    <w:rsid w:val="00955A39"/>
    <w:rsid w:val="0096485C"/>
    <w:rsid w:val="009747F0"/>
    <w:rsid w:val="009756EB"/>
    <w:rsid w:val="00984158"/>
    <w:rsid w:val="00985D5B"/>
    <w:rsid w:val="00993798"/>
    <w:rsid w:val="00994F08"/>
    <w:rsid w:val="009B4181"/>
    <w:rsid w:val="009B7724"/>
    <w:rsid w:val="009D11ED"/>
    <w:rsid w:val="00A00304"/>
    <w:rsid w:val="00A01C50"/>
    <w:rsid w:val="00A06962"/>
    <w:rsid w:val="00A12891"/>
    <w:rsid w:val="00A14B41"/>
    <w:rsid w:val="00A50516"/>
    <w:rsid w:val="00A66678"/>
    <w:rsid w:val="00A70057"/>
    <w:rsid w:val="00A77D35"/>
    <w:rsid w:val="00A80DDC"/>
    <w:rsid w:val="00A83D3F"/>
    <w:rsid w:val="00A866AD"/>
    <w:rsid w:val="00A90076"/>
    <w:rsid w:val="00A906D4"/>
    <w:rsid w:val="00A911D7"/>
    <w:rsid w:val="00AB7FF3"/>
    <w:rsid w:val="00AE1577"/>
    <w:rsid w:val="00AE1953"/>
    <w:rsid w:val="00AE2E82"/>
    <w:rsid w:val="00AE3403"/>
    <w:rsid w:val="00AE51FF"/>
    <w:rsid w:val="00AF0CBC"/>
    <w:rsid w:val="00AF5799"/>
    <w:rsid w:val="00AF5ED8"/>
    <w:rsid w:val="00B16783"/>
    <w:rsid w:val="00B2314B"/>
    <w:rsid w:val="00B245CA"/>
    <w:rsid w:val="00B27D5E"/>
    <w:rsid w:val="00B33D0C"/>
    <w:rsid w:val="00B34D11"/>
    <w:rsid w:val="00B4234D"/>
    <w:rsid w:val="00B42511"/>
    <w:rsid w:val="00B444DE"/>
    <w:rsid w:val="00B47048"/>
    <w:rsid w:val="00B47EF8"/>
    <w:rsid w:val="00B510AC"/>
    <w:rsid w:val="00B51F12"/>
    <w:rsid w:val="00B56D74"/>
    <w:rsid w:val="00B57B10"/>
    <w:rsid w:val="00B60304"/>
    <w:rsid w:val="00B92B8C"/>
    <w:rsid w:val="00BA1E98"/>
    <w:rsid w:val="00BC0F56"/>
    <w:rsid w:val="00BD0171"/>
    <w:rsid w:val="00BE05E8"/>
    <w:rsid w:val="00BE2BCA"/>
    <w:rsid w:val="00BF04BB"/>
    <w:rsid w:val="00C01F99"/>
    <w:rsid w:val="00C148D6"/>
    <w:rsid w:val="00C173E3"/>
    <w:rsid w:val="00C251EF"/>
    <w:rsid w:val="00C374D5"/>
    <w:rsid w:val="00C40E95"/>
    <w:rsid w:val="00C41A91"/>
    <w:rsid w:val="00C42658"/>
    <w:rsid w:val="00C428A7"/>
    <w:rsid w:val="00C44342"/>
    <w:rsid w:val="00C537F6"/>
    <w:rsid w:val="00C55F63"/>
    <w:rsid w:val="00C57A0E"/>
    <w:rsid w:val="00C63A75"/>
    <w:rsid w:val="00C66AF9"/>
    <w:rsid w:val="00C70E48"/>
    <w:rsid w:val="00C71E9D"/>
    <w:rsid w:val="00C73E07"/>
    <w:rsid w:val="00C90AC0"/>
    <w:rsid w:val="00C91D62"/>
    <w:rsid w:val="00C94E20"/>
    <w:rsid w:val="00C9661D"/>
    <w:rsid w:val="00C975C3"/>
    <w:rsid w:val="00CA0147"/>
    <w:rsid w:val="00CB1E85"/>
    <w:rsid w:val="00CD474C"/>
    <w:rsid w:val="00CD64C0"/>
    <w:rsid w:val="00CE1303"/>
    <w:rsid w:val="00CE22BD"/>
    <w:rsid w:val="00CE24FC"/>
    <w:rsid w:val="00CE7A0D"/>
    <w:rsid w:val="00CF2E4B"/>
    <w:rsid w:val="00CF3FF8"/>
    <w:rsid w:val="00D03D5F"/>
    <w:rsid w:val="00D150F2"/>
    <w:rsid w:val="00D23056"/>
    <w:rsid w:val="00D318AC"/>
    <w:rsid w:val="00D336E8"/>
    <w:rsid w:val="00D33F89"/>
    <w:rsid w:val="00D34A6D"/>
    <w:rsid w:val="00D817A6"/>
    <w:rsid w:val="00D95EED"/>
    <w:rsid w:val="00D96835"/>
    <w:rsid w:val="00DA108D"/>
    <w:rsid w:val="00DB178F"/>
    <w:rsid w:val="00DB181A"/>
    <w:rsid w:val="00DB35A4"/>
    <w:rsid w:val="00DB61D2"/>
    <w:rsid w:val="00DC1BE4"/>
    <w:rsid w:val="00DC7DA6"/>
    <w:rsid w:val="00DD55D4"/>
    <w:rsid w:val="00DF5D58"/>
    <w:rsid w:val="00E004DA"/>
    <w:rsid w:val="00E05ED8"/>
    <w:rsid w:val="00E10C3C"/>
    <w:rsid w:val="00E10D68"/>
    <w:rsid w:val="00E1247D"/>
    <w:rsid w:val="00E23035"/>
    <w:rsid w:val="00E23AD5"/>
    <w:rsid w:val="00E2653B"/>
    <w:rsid w:val="00E27093"/>
    <w:rsid w:val="00E418EB"/>
    <w:rsid w:val="00E44E38"/>
    <w:rsid w:val="00E519E9"/>
    <w:rsid w:val="00E5598D"/>
    <w:rsid w:val="00E6652F"/>
    <w:rsid w:val="00E73BCE"/>
    <w:rsid w:val="00E73CDA"/>
    <w:rsid w:val="00E84E5C"/>
    <w:rsid w:val="00E92C48"/>
    <w:rsid w:val="00E94B8C"/>
    <w:rsid w:val="00EA6032"/>
    <w:rsid w:val="00EB1ACE"/>
    <w:rsid w:val="00EB75F7"/>
    <w:rsid w:val="00EC2E46"/>
    <w:rsid w:val="00EC431E"/>
    <w:rsid w:val="00EC516F"/>
    <w:rsid w:val="00ED7E0E"/>
    <w:rsid w:val="00EE34A8"/>
    <w:rsid w:val="00EE7A02"/>
    <w:rsid w:val="00EF3FB4"/>
    <w:rsid w:val="00EF7599"/>
    <w:rsid w:val="00F24FCD"/>
    <w:rsid w:val="00F300C1"/>
    <w:rsid w:val="00F45B2B"/>
    <w:rsid w:val="00F464A5"/>
    <w:rsid w:val="00F5419B"/>
    <w:rsid w:val="00F778BB"/>
    <w:rsid w:val="00F867F4"/>
    <w:rsid w:val="00F9117F"/>
    <w:rsid w:val="00F9321D"/>
    <w:rsid w:val="00FA4AE3"/>
    <w:rsid w:val="00FB6F31"/>
    <w:rsid w:val="00FD0022"/>
    <w:rsid w:val="00FD14F6"/>
    <w:rsid w:val="00FD2FA5"/>
    <w:rsid w:val="00FD43DA"/>
    <w:rsid w:val="00FD4E0A"/>
    <w:rsid w:val="00FE12BC"/>
    <w:rsid w:val="00FE5E1B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7C12A"/>
  <w15:docId w15:val="{4AB7ADF7-76A6-4B81-8D58-0FAE2FA2C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A4A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A4A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A4A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FA4A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FA4A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FA4AE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FA4A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FA4AE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FA4A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FA4A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FA4AE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FA4AE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FA4A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rsid w:val="00FA4A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  <w:style w:type="paragraph" w:customStyle="1" w:styleId="Default">
    <w:name w:val="Default"/>
    <w:rsid w:val="002D59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444DE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620026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F5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yperlink" Target="https://www.sorubak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32506-194F-4FD9-8CF8-B04D8D38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85</Words>
  <Characters>2200</Characters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ğrafya 10. sınıf 2. Dönem 1. Yazılı 2021</vt:lpstr>
    </vt:vector>
  </TitlesOfParts>
  <LinksUpToDate>false</LinksUpToDate>
  <CharactersWithSpaces>2580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/</dc:title>
  <cp:keywords>https:/www.sorubak.com</cp:keywords>
  <dc:description>https://www.sorubak.com/</dc:description>
  <cp:revision>https://www.sorubak.com/</cp:revision>
  <dcterms:created xsi:type="dcterms:W3CDTF">2021-10-30T11:34:00Z</dcterms:created>
  <dcterms:modified xsi:type="dcterms:W3CDTF">2021-11-03T14:51:00Z</dcterms:modified>
</cp:coreProperties>
</file>